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FF871" w14:textId="235CBFE8" w:rsidR="00F54DFD" w:rsidRDefault="00B122CD" w:rsidP="00B122CD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14:paraId="383AF56F" w14:textId="551ED798" w:rsidR="00B122CD" w:rsidRDefault="00B122CD" w:rsidP="00B122CD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14:paraId="1B41C1FB" w14:textId="6681F282" w:rsidR="00B122CD" w:rsidRDefault="00B122CD" w:rsidP="00B122CD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2241528D" w14:textId="77777777" w:rsidR="001878F0" w:rsidRDefault="001878F0" w:rsidP="00B122CD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C34F5B" w14:textId="63C82AA7" w:rsidR="00B122CD" w:rsidRDefault="00B122CD" w:rsidP="00B122CD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192548" w14:textId="3F089F39" w:rsidR="00B122CD" w:rsidRDefault="00B122CD" w:rsidP="00B122CD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.12.2023 года № 1389</w:t>
      </w:r>
    </w:p>
    <w:p w14:paraId="48D129CB" w14:textId="77777777" w:rsidR="001878F0" w:rsidRDefault="001878F0" w:rsidP="00B122CD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</w:p>
    <w:p w14:paraId="332DE258" w14:textId="025117E6" w:rsidR="00B122CD" w:rsidRDefault="00B122CD" w:rsidP="00B122CD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</w:p>
    <w:p w14:paraId="7C0E826E" w14:textId="3B997E3F" w:rsidR="00B122CD" w:rsidRDefault="00B122CD" w:rsidP="00B122CD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создании Координационного</w:t>
      </w:r>
    </w:p>
    <w:p w14:paraId="0A8D1B03" w14:textId="69F8B109" w:rsidR="00B122CD" w:rsidRDefault="00B122CD" w:rsidP="00B122CD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а   по   взаимодействию   с</w:t>
      </w:r>
    </w:p>
    <w:p w14:paraId="2B021D4B" w14:textId="74FEB1D2" w:rsidR="00B122CD" w:rsidRDefault="00B122CD" w:rsidP="00B122CD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российским  общественно-</w:t>
      </w:r>
    </w:p>
    <w:p w14:paraId="28C3749C" w14:textId="5D85E713" w:rsidR="00B122CD" w:rsidRDefault="00B122CD" w:rsidP="00B122CD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м     движением</w:t>
      </w:r>
    </w:p>
    <w:p w14:paraId="0CC36002" w14:textId="530A4D32" w:rsidR="00B122CD" w:rsidRDefault="00B122CD" w:rsidP="00B122CD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ей и молодежи, его местным</w:t>
      </w:r>
    </w:p>
    <w:p w14:paraId="4D405473" w14:textId="1B2D872C" w:rsidR="00B122CD" w:rsidRDefault="00B122CD" w:rsidP="00B122CD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   первичными    отделениями</w:t>
      </w:r>
    </w:p>
    <w:p w14:paraId="707E9469" w14:textId="7CC6465A" w:rsidR="00B122CD" w:rsidRDefault="00B122CD" w:rsidP="00B122CD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 территории  Карталинского</w:t>
      </w:r>
    </w:p>
    <w:p w14:paraId="40124DF6" w14:textId="74554E7E" w:rsidR="00B122CD" w:rsidRDefault="00B122CD" w:rsidP="00B122CD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14:paraId="1C26A07E" w14:textId="77777777" w:rsidR="00483392" w:rsidRPr="00F54DFD" w:rsidRDefault="00483392" w:rsidP="00B122CD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845928" w14:textId="77777777" w:rsidR="00F54DFD" w:rsidRPr="00F54DFD" w:rsidRDefault="00F54DFD" w:rsidP="00F54DFD">
      <w:pPr>
        <w:rPr>
          <w:rFonts w:ascii="Times New Roman" w:hAnsi="Times New Roman" w:cs="Times New Roman"/>
          <w:bCs/>
          <w:sz w:val="28"/>
          <w:szCs w:val="28"/>
        </w:rPr>
      </w:pPr>
    </w:p>
    <w:p w14:paraId="4A03591B" w14:textId="2B6FE5CE" w:rsidR="00DC5CE0" w:rsidRDefault="00DB314C" w:rsidP="00DB314C">
      <w:pPr>
        <w:pStyle w:val="1"/>
        <w:tabs>
          <w:tab w:val="left" w:pos="709"/>
        </w:tabs>
        <w:ind w:firstLine="0"/>
        <w:jc w:val="both"/>
      </w:pPr>
      <w:r>
        <w:t xml:space="preserve">          </w:t>
      </w:r>
      <w:r w:rsidR="00F54DFD">
        <w:t>В соответствии с пунктом 7 статьи 6 Федерального закона</w:t>
      </w:r>
      <w:r w:rsidR="00C2781D">
        <w:t xml:space="preserve"> от</w:t>
      </w:r>
      <w:r w:rsidR="00F329B4">
        <w:t xml:space="preserve">      </w:t>
      </w:r>
      <w:r w:rsidR="00C2781D">
        <w:t xml:space="preserve"> 14.07.2022 года № 26</w:t>
      </w:r>
      <w:r w:rsidR="00C91C5C">
        <w:t>1</w:t>
      </w:r>
      <w:r w:rsidR="00C2781D">
        <w:t>-ФЗ</w:t>
      </w:r>
      <w:r w:rsidR="00F54DFD">
        <w:t xml:space="preserve"> «О российском движении детей и молодежи»</w:t>
      </w:r>
      <w:r w:rsidR="00DC5CE0">
        <w:t>,</w:t>
      </w:r>
    </w:p>
    <w:p w14:paraId="40415312" w14:textId="72DC3A0D" w:rsidR="00F54DFD" w:rsidRDefault="00DC5CE0" w:rsidP="00DC5CE0">
      <w:pPr>
        <w:pStyle w:val="1"/>
        <w:ind w:firstLine="0"/>
      </w:pPr>
      <w:r>
        <w:t>администрация Карталинского муниципального района</w:t>
      </w:r>
      <w:r w:rsidR="00F54DFD">
        <w:t xml:space="preserve"> ПОСТАНОВЛЯ</w:t>
      </w:r>
      <w:r>
        <w:t>ЕТ</w:t>
      </w:r>
      <w:r w:rsidR="00F54DFD">
        <w:t>:</w:t>
      </w:r>
    </w:p>
    <w:p w14:paraId="251C9F4D" w14:textId="59B5DE42" w:rsidR="00F54DFD" w:rsidRDefault="00DC5CE0" w:rsidP="00DB314C">
      <w:pPr>
        <w:pStyle w:val="1"/>
        <w:tabs>
          <w:tab w:val="left" w:pos="709"/>
          <w:tab w:val="left" w:pos="1325"/>
        </w:tabs>
        <w:ind w:firstLine="0"/>
        <w:jc w:val="both"/>
      </w:pPr>
      <w:r>
        <w:t xml:space="preserve">         </w:t>
      </w:r>
      <w:r w:rsidR="00DB314C">
        <w:t xml:space="preserve"> </w:t>
      </w:r>
      <w:r>
        <w:t xml:space="preserve">1. </w:t>
      </w:r>
      <w:r w:rsidR="00F54DFD">
        <w:t>Создать Координационный совет по взаимодействию</w:t>
      </w:r>
      <w:r w:rsidR="009033A1">
        <w:t xml:space="preserve">                                     </w:t>
      </w:r>
      <w:r w:rsidR="00F54DFD">
        <w:t xml:space="preserve"> с Общероссийским общественно-государственным движением детей </w:t>
      </w:r>
      <w:r w:rsidR="009033A1">
        <w:t xml:space="preserve">                    </w:t>
      </w:r>
      <w:r w:rsidR="00F54DFD">
        <w:t>и молодежи, его местным и первичными отделениями.</w:t>
      </w:r>
    </w:p>
    <w:p w14:paraId="56180492" w14:textId="33C76A97" w:rsidR="00F54DFD" w:rsidRDefault="00DC5CE0" w:rsidP="00DC5CE0">
      <w:pPr>
        <w:pStyle w:val="1"/>
        <w:ind w:firstLine="0"/>
        <w:jc w:val="both"/>
      </w:pPr>
      <w:r>
        <w:t xml:space="preserve">          2. </w:t>
      </w:r>
      <w:r w:rsidR="00F54DFD">
        <w:t>Утвердить прилагаемые:</w:t>
      </w:r>
    </w:p>
    <w:p w14:paraId="72742655" w14:textId="169EFB06" w:rsidR="00F54DFD" w:rsidRDefault="00DC5CE0" w:rsidP="00DC5CE0">
      <w:pPr>
        <w:pStyle w:val="1"/>
        <w:tabs>
          <w:tab w:val="left" w:pos="1192"/>
        </w:tabs>
        <w:jc w:val="both"/>
      </w:pPr>
      <w:r>
        <w:t xml:space="preserve">    1) </w:t>
      </w:r>
      <w:r w:rsidR="00F54DFD">
        <w:t>состав Координационного совета</w:t>
      </w:r>
      <w:r w:rsidR="00C2781D">
        <w:t xml:space="preserve"> по взаимодействию </w:t>
      </w:r>
      <w:r w:rsidR="009033A1">
        <w:t xml:space="preserve">                                     </w:t>
      </w:r>
      <w:r w:rsidR="00C2781D">
        <w:t xml:space="preserve">с Общероссийским общественно-государственным движением детей </w:t>
      </w:r>
      <w:r w:rsidR="009033A1">
        <w:t xml:space="preserve">                    </w:t>
      </w:r>
      <w:r w:rsidR="00C2781D">
        <w:t>и молодежи, его местным и первичными отделениями</w:t>
      </w:r>
      <w:r w:rsidR="00F54DFD">
        <w:t>;</w:t>
      </w:r>
    </w:p>
    <w:p w14:paraId="6CEF8E27" w14:textId="16657EC4" w:rsidR="00F54DFD" w:rsidRDefault="00DC5CE0" w:rsidP="00DB314C">
      <w:pPr>
        <w:pStyle w:val="1"/>
        <w:tabs>
          <w:tab w:val="left" w:pos="709"/>
          <w:tab w:val="left" w:pos="1221"/>
        </w:tabs>
        <w:jc w:val="both"/>
      </w:pPr>
      <w:r>
        <w:t xml:space="preserve">    2) </w:t>
      </w:r>
      <w:r w:rsidR="00F54DFD">
        <w:t>Положение о Координационном совете</w:t>
      </w:r>
      <w:r>
        <w:t xml:space="preserve"> по взаимодействию </w:t>
      </w:r>
      <w:r w:rsidR="009033A1">
        <w:t xml:space="preserve">                         </w:t>
      </w:r>
      <w:r>
        <w:t>с Общероссийским общественно-государственным движением детей</w:t>
      </w:r>
      <w:r w:rsidR="009033A1">
        <w:t xml:space="preserve">                    </w:t>
      </w:r>
      <w:r>
        <w:t xml:space="preserve"> и молодежи, его местным и первичными отделениями</w:t>
      </w:r>
      <w:r w:rsidR="00F54DFD">
        <w:t>.</w:t>
      </w:r>
    </w:p>
    <w:p w14:paraId="3ED9D0FC" w14:textId="57FC39A7" w:rsidR="00DD10BB" w:rsidRDefault="00DD10BB" w:rsidP="00DD10BB">
      <w:pPr>
        <w:pStyle w:val="1"/>
        <w:tabs>
          <w:tab w:val="left" w:pos="1418"/>
        </w:tabs>
        <w:ind w:firstLine="0"/>
        <w:jc w:val="both"/>
        <w:rPr>
          <w:rFonts w:eastAsia="Arial Unicode MS"/>
        </w:rPr>
      </w:pPr>
      <w:r>
        <w:rPr>
          <w:rFonts w:eastAsia="Arial Unicode MS"/>
        </w:rPr>
        <w:t xml:space="preserve">          3. </w:t>
      </w:r>
      <w:r w:rsidRPr="00A43E15">
        <w:rPr>
          <w:rFonts w:eastAsia="Arial Unicode MS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27AB21A3" w14:textId="03492AD3" w:rsidR="00344BF2" w:rsidRDefault="00DC5CE0" w:rsidP="00972C9D">
      <w:pPr>
        <w:pStyle w:val="1"/>
        <w:tabs>
          <w:tab w:val="left" w:pos="1418"/>
        </w:tabs>
        <w:ind w:firstLine="0"/>
        <w:jc w:val="both"/>
      </w:pPr>
      <w:r>
        <w:t xml:space="preserve">          </w:t>
      </w:r>
      <w:r w:rsidR="00DD10BB">
        <w:t>4</w:t>
      </w:r>
      <w:r>
        <w:t xml:space="preserve">. </w:t>
      </w:r>
      <w:r w:rsidR="00F54DFD">
        <w:t>Контроль за исполнением настоящего постановления возложить на первого</w:t>
      </w:r>
      <w:r w:rsidR="00972C9D">
        <w:t xml:space="preserve">   </w:t>
      </w:r>
      <w:r w:rsidR="00F54DFD">
        <w:t xml:space="preserve"> </w:t>
      </w:r>
      <w:r w:rsidR="00972C9D">
        <w:t xml:space="preserve"> </w:t>
      </w:r>
      <w:r w:rsidR="00F54DFD">
        <w:t>заместителя</w:t>
      </w:r>
      <w:r w:rsidR="00972C9D">
        <w:t xml:space="preserve">    </w:t>
      </w:r>
      <w:r>
        <w:t xml:space="preserve"> г</w:t>
      </w:r>
      <w:r w:rsidR="00F54DFD">
        <w:t>лавы</w:t>
      </w:r>
      <w:r w:rsidR="00972C9D">
        <w:t xml:space="preserve">   </w:t>
      </w:r>
      <w:r w:rsidR="00F54DFD">
        <w:t xml:space="preserve"> </w:t>
      </w:r>
      <w:r w:rsidR="00972C9D">
        <w:t xml:space="preserve"> </w:t>
      </w:r>
      <w:r w:rsidR="00F54DFD">
        <w:t>Карталинского</w:t>
      </w:r>
      <w:r w:rsidR="00972C9D">
        <w:t xml:space="preserve">    </w:t>
      </w:r>
      <w:r w:rsidR="00F54DFD">
        <w:t xml:space="preserve"> муниципального</w:t>
      </w:r>
      <w:r w:rsidR="00972C9D">
        <w:t xml:space="preserve">  </w:t>
      </w:r>
      <w:r w:rsidR="00F54DFD">
        <w:t xml:space="preserve"> </w:t>
      </w:r>
      <w:r w:rsidR="00972C9D">
        <w:t xml:space="preserve"> </w:t>
      </w:r>
      <w:r w:rsidR="00F54DFD">
        <w:t xml:space="preserve">района </w:t>
      </w:r>
    </w:p>
    <w:p w14:paraId="395A1DA1" w14:textId="77777777" w:rsidR="00A43E15" w:rsidRDefault="00F54DFD" w:rsidP="00972C9D">
      <w:pPr>
        <w:pStyle w:val="1"/>
        <w:tabs>
          <w:tab w:val="left" w:pos="1418"/>
        </w:tabs>
        <w:ind w:firstLine="0"/>
        <w:jc w:val="both"/>
      </w:pPr>
      <w:proofErr w:type="spellStart"/>
      <w:r>
        <w:t>Куличкова</w:t>
      </w:r>
      <w:proofErr w:type="spellEnd"/>
      <w:r>
        <w:t xml:space="preserve"> А.И.</w:t>
      </w:r>
    </w:p>
    <w:p w14:paraId="5D1936CD" w14:textId="097AB69B" w:rsidR="00A43E15" w:rsidRDefault="00DC5CE0" w:rsidP="00972C9D">
      <w:pPr>
        <w:pStyle w:val="1"/>
        <w:tabs>
          <w:tab w:val="left" w:pos="709"/>
          <w:tab w:val="left" w:pos="1418"/>
        </w:tabs>
        <w:ind w:firstLine="0"/>
        <w:jc w:val="both"/>
        <w:rPr>
          <w:rFonts w:eastAsia="Arial Unicode MS"/>
        </w:rPr>
      </w:pPr>
      <w:r>
        <w:rPr>
          <w:rFonts w:eastAsia="Arial Unicode MS"/>
        </w:rPr>
        <w:t xml:space="preserve">          5. </w:t>
      </w:r>
      <w:r w:rsidR="00A43E15" w:rsidRPr="00A43E15">
        <w:rPr>
          <w:rFonts w:eastAsia="Arial Unicode MS"/>
        </w:rPr>
        <w:t xml:space="preserve">Настоящее постановление вступает в силу с </w:t>
      </w:r>
      <w:r w:rsidR="00A43E15">
        <w:rPr>
          <w:rFonts w:eastAsia="Arial Unicode MS"/>
        </w:rPr>
        <w:t>момента его подписания</w:t>
      </w:r>
      <w:r w:rsidR="00A43E15" w:rsidRPr="00A43E15">
        <w:rPr>
          <w:rFonts w:eastAsia="Arial Unicode MS"/>
        </w:rPr>
        <w:t>.</w:t>
      </w:r>
    </w:p>
    <w:p w14:paraId="43BC01AB" w14:textId="77777777" w:rsidR="009033A1" w:rsidRDefault="009033A1" w:rsidP="00DB314C">
      <w:pPr>
        <w:pStyle w:val="1"/>
        <w:tabs>
          <w:tab w:val="left" w:pos="709"/>
          <w:tab w:val="left" w:pos="1418"/>
        </w:tabs>
        <w:ind w:firstLine="0"/>
        <w:jc w:val="both"/>
        <w:rPr>
          <w:rFonts w:eastAsia="Arial Unicode MS"/>
        </w:rPr>
      </w:pPr>
    </w:p>
    <w:p w14:paraId="089C4C0F" w14:textId="77777777" w:rsidR="00DC5CE0" w:rsidRPr="00A43E15" w:rsidRDefault="00DC5CE0" w:rsidP="00DC5CE0">
      <w:pPr>
        <w:pStyle w:val="1"/>
        <w:tabs>
          <w:tab w:val="left" w:pos="1418"/>
        </w:tabs>
        <w:ind w:firstLine="0"/>
        <w:jc w:val="both"/>
        <w:rPr>
          <w:rFonts w:eastAsia="Arial Unicode MS"/>
        </w:rPr>
      </w:pPr>
    </w:p>
    <w:p w14:paraId="7F3EC6B0" w14:textId="77777777" w:rsidR="00DC5CE0" w:rsidRDefault="00F54DFD" w:rsidP="00DC5CE0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DFD">
        <w:rPr>
          <w:rFonts w:ascii="Times New Roman" w:hAnsi="Times New Roman" w:cs="Times New Roman"/>
          <w:bCs/>
          <w:sz w:val="28"/>
          <w:szCs w:val="28"/>
        </w:rPr>
        <w:t>Гл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F54DFD">
        <w:rPr>
          <w:rFonts w:ascii="Times New Roman" w:hAnsi="Times New Roman" w:cs="Times New Roman"/>
          <w:bCs/>
          <w:sz w:val="28"/>
          <w:szCs w:val="28"/>
        </w:rPr>
        <w:t>Карталинского</w:t>
      </w:r>
    </w:p>
    <w:p w14:paraId="16585B9A" w14:textId="6317155A" w:rsidR="00F54DFD" w:rsidRDefault="00D12ED3" w:rsidP="00DC5CE0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DFD">
        <w:rPr>
          <w:rFonts w:ascii="Times New Roman" w:hAnsi="Times New Roman" w:cs="Times New Roman"/>
          <w:bCs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F54DF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54DFD" w:rsidRPr="00F54DF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44BF2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54DFD" w:rsidRPr="00F54DF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C5CE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F54DFD">
        <w:rPr>
          <w:rFonts w:ascii="Times New Roman" w:hAnsi="Times New Roman" w:cs="Times New Roman"/>
          <w:bCs/>
          <w:sz w:val="28"/>
          <w:szCs w:val="28"/>
        </w:rPr>
        <w:t>А.Г. Вдовин</w:t>
      </w:r>
    </w:p>
    <w:p w14:paraId="660838F9" w14:textId="647EA6EF" w:rsidR="00DB314C" w:rsidRDefault="00DB314C" w:rsidP="00344BF2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EDE19C" w14:textId="77777777" w:rsidR="00DD10BB" w:rsidRDefault="00DD10BB" w:rsidP="00344BF2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63E9CE" w14:textId="7E0D7F17" w:rsidR="00DD10BB" w:rsidRDefault="00DD10BB" w:rsidP="00344BF2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D18DEA" w14:textId="103E2DE4" w:rsidR="00DD10BB" w:rsidRDefault="00DD10BB" w:rsidP="00344BF2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733C2D" w14:textId="77777777" w:rsidR="00DD10BB" w:rsidRDefault="00DD10BB" w:rsidP="00344BF2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6B7F3B" w14:textId="77777777" w:rsidR="00DB314C" w:rsidRDefault="00DB314C" w:rsidP="00344BF2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465C08" w14:textId="12457B5F" w:rsidR="00DC5CE0" w:rsidRDefault="00DC5CE0" w:rsidP="00344BF2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7C2612" w14:textId="5982AC07" w:rsidR="00544352" w:rsidRDefault="00544352" w:rsidP="00544352">
      <w:pPr>
        <w:pStyle w:val="1"/>
        <w:ind w:firstLine="4536"/>
        <w:jc w:val="center"/>
      </w:pPr>
      <w:r>
        <w:t>УТВЕРЖДЕН</w:t>
      </w:r>
    </w:p>
    <w:p w14:paraId="00CD4BFF" w14:textId="77777777" w:rsidR="00544352" w:rsidRDefault="00544352" w:rsidP="00544352">
      <w:pPr>
        <w:pStyle w:val="1"/>
        <w:ind w:firstLine="4536"/>
        <w:jc w:val="center"/>
      </w:pPr>
      <w:r>
        <w:t>постановлением администрации</w:t>
      </w:r>
    </w:p>
    <w:p w14:paraId="5EE925BD" w14:textId="77777777" w:rsidR="00544352" w:rsidRDefault="00544352" w:rsidP="00544352">
      <w:pPr>
        <w:pStyle w:val="1"/>
        <w:ind w:firstLine="4536"/>
        <w:jc w:val="center"/>
      </w:pPr>
      <w:r>
        <w:t>Карталинского муниципального района</w:t>
      </w:r>
    </w:p>
    <w:p w14:paraId="3159B507" w14:textId="14F9D808" w:rsidR="00544352" w:rsidRDefault="00544352" w:rsidP="00544352">
      <w:pPr>
        <w:pStyle w:val="1"/>
        <w:ind w:firstLine="4536"/>
        <w:jc w:val="center"/>
      </w:pPr>
      <w:r>
        <w:t xml:space="preserve">от </w:t>
      </w:r>
      <w:r w:rsidR="00DA4CF3">
        <w:t>22.12.</w:t>
      </w:r>
      <w:r>
        <w:t>2023 года №</w:t>
      </w:r>
      <w:r w:rsidR="00DA4CF3">
        <w:t xml:space="preserve"> 1389</w:t>
      </w:r>
    </w:p>
    <w:p w14:paraId="673343CA" w14:textId="77777777" w:rsidR="00DC5CE0" w:rsidRPr="00DB314C" w:rsidRDefault="00DC5CE0" w:rsidP="00DB314C">
      <w:pPr>
        <w:rPr>
          <w:sz w:val="28"/>
          <w:szCs w:val="28"/>
        </w:rPr>
      </w:pPr>
    </w:p>
    <w:p w14:paraId="4228DB63" w14:textId="050E6442" w:rsidR="00BE6BC6" w:rsidRDefault="00BE6BC6" w:rsidP="00DB314C">
      <w:pPr>
        <w:pStyle w:val="a8"/>
        <w:rPr>
          <w:sz w:val="28"/>
          <w:szCs w:val="28"/>
        </w:rPr>
      </w:pPr>
    </w:p>
    <w:p w14:paraId="1428F80B" w14:textId="77777777" w:rsidR="00544352" w:rsidRPr="00DB314C" w:rsidRDefault="00544352" w:rsidP="00DB314C">
      <w:pPr>
        <w:pStyle w:val="a8"/>
        <w:rPr>
          <w:sz w:val="28"/>
          <w:szCs w:val="28"/>
        </w:rPr>
      </w:pPr>
    </w:p>
    <w:p w14:paraId="486C6811" w14:textId="77777777" w:rsidR="001235D2" w:rsidRPr="00DB314C" w:rsidRDefault="008B447C" w:rsidP="00DB314C">
      <w:pPr>
        <w:pStyle w:val="1"/>
        <w:ind w:firstLine="0"/>
        <w:jc w:val="center"/>
      </w:pPr>
      <w:r w:rsidRPr="00DB314C">
        <w:t>Состав</w:t>
      </w:r>
    </w:p>
    <w:p w14:paraId="2735CA55" w14:textId="77777777" w:rsidR="00DC5CE0" w:rsidRPr="00DB314C" w:rsidRDefault="008B447C" w:rsidP="00DB314C">
      <w:pPr>
        <w:pStyle w:val="1"/>
        <w:ind w:firstLine="0"/>
        <w:jc w:val="center"/>
      </w:pPr>
      <w:r w:rsidRPr="00DB314C">
        <w:t>Координационного совета по взаимодействию</w:t>
      </w:r>
    </w:p>
    <w:p w14:paraId="5072C13D" w14:textId="187133DF" w:rsidR="00DC5CE0" w:rsidRPr="00DB314C" w:rsidRDefault="008B447C" w:rsidP="00DB314C">
      <w:pPr>
        <w:pStyle w:val="1"/>
        <w:ind w:firstLine="0"/>
        <w:jc w:val="center"/>
      </w:pPr>
      <w:r w:rsidRPr="00DB314C">
        <w:t xml:space="preserve"> с Общероссийским</w:t>
      </w:r>
      <w:r w:rsidR="00DC5CE0" w:rsidRPr="00DB314C">
        <w:t xml:space="preserve"> </w:t>
      </w:r>
      <w:r w:rsidRPr="00DB314C">
        <w:t xml:space="preserve">общественно-государственным </w:t>
      </w:r>
    </w:p>
    <w:p w14:paraId="01E124F4" w14:textId="34BC9D69" w:rsidR="001235D2" w:rsidRPr="00DB314C" w:rsidRDefault="008B447C" w:rsidP="00DB314C">
      <w:pPr>
        <w:pStyle w:val="1"/>
        <w:ind w:firstLine="0"/>
        <w:jc w:val="center"/>
      </w:pPr>
      <w:r w:rsidRPr="00DB314C">
        <w:t>движением детей и молодежи, его</w:t>
      </w:r>
      <w:r w:rsidRPr="00DB314C">
        <w:br/>
        <w:t>местным и первичными отделениями</w:t>
      </w:r>
    </w:p>
    <w:p w14:paraId="42EF96BE" w14:textId="77777777" w:rsidR="00DC5CE0" w:rsidRPr="00DB314C" w:rsidRDefault="00DC5CE0" w:rsidP="00DB314C">
      <w:pPr>
        <w:pStyle w:val="1"/>
        <w:ind w:firstLine="0"/>
        <w:jc w:val="center"/>
      </w:pPr>
    </w:p>
    <w:p w14:paraId="5DAF00A7" w14:textId="1DB900E1" w:rsidR="005C463B" w:rsidRDefault="005C463B" w:rsidP="00DB314C">
      <w:pPr>
        <w:pStyle w:val="1"/>
        <w:ind w:firstLine="0"/>
        <w:jc w:val="center"/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"/>
        <w:gridCol w:w="6082"/>
      </w:tblGrid>
      <w:tr w:rsidR="005C463B" w14:paraId="58927306" w14:textId="77777777" w:rsidTr="00F606B1">
        <w:tc>
          <w:tcPr>
            <w:tcW w:w="2547" w:type="dxa"/>
          </w:tcPr>
          <w:p w14:paraId="36FAF943" w14:textId="5EC3C88D" w:rsidR="005C463B" w:rsidRDefault="005C463B" w:rsidP="005E40F1">
            <w:pPr>
              <w:pStyle w:val="1"/>
              <w:ind w:firstLine="0"/>
            </w:pPr>
            <w:r>
              <w:t>Вдовин А.Г.</w:t>
            </w:r>
          </w:p>
        </w:tc>
        <w:tc>
          <w:tcPr>
            <w:tcW w:w="709" w:type="dxa"/>
          </w:tcPr>
          <w:p w14:paraId="55395F52" w14:textId="2EBC9DED" w:rsidR="005C463B" w:rsidRDefault="005C463B" w:rsidP="00DB314C">
            <w:pPr>
              <w:pStyle w:val="1"/>
              <w:ind w:firstLine="0"/>
              <w:jc w:val="center"/>
            </w:pPr>
            <w:r>
              <w:t>-</w:t>
            </w:r>
          </w:p>
        </w:tc>
        <w:tc>
          <w:tcPr>
            <w:tcW w:w="6082" w:type="dxa"/>
          </w:tcPr>
          <w:p w14:paraId="150AC0C8" w14:textId="09DCE030" w:rsidR="005C463B" w:rsidRDefault="005C463B" w:rsidP="005C463B">
            <w:pPr>
              <w:pStyle w:val="1"/>
              <w:ind w:firstLine="0"/>
              <w:jc w:val="both"/>
            </w:pPr>
            <w:r>
              <w:t>глава Карталинского муниципального района, председатель Координационного совета</w:t>
            </w:r>
          </w:p>
        </w:tc>
      </w:tr>
      <w:tr w:rsidR="005C463B" w14:paraId="006DAA68" w14:textId="77777777" w:rsidTr="00F606B1">
        <w:tc>
          <w:tcPr>
            <w:tcW w:w="2547" w:type="dxa"/>
          </w:tcPr>
          <w:p w14:paraId="05539A21" w14:textId="169137AF" w:rsidR="005C463B" w:rsidRDefault="005C463B" w:rsidP="005E40F1">
            <w:pPr>
              <w:pStyle w:val="1"/>
              <w:ind w:firstLine="0"/>
            </w:pPr>
            <w:r>
              <w:t>Куличков А.И.</w:t>
            </w:r>
          </w:p>
        </w:tc>
        <w:tc>
          <w:tcPr>
            <w:tcW w:w="709" w:type="dxa"/>
          </w:tcPr>
          <w:p w14:paraId="734C9B82" w14:textId="5C11ED5E" w:rsidR="005C463B" w:rsidRDefault="005C463B" w:rsidP="00DB314C">
            <w:pPr>
              <w:pStyle w:val="1"/>
              <w:ind w:firstLine="0"/>
              <w:jc w:val="center"/>
            </w:pPr>
            <w:r>
              <w:t>-</w:t>
            </w:r>
          </w:p>
        </w:tc>
        <w:tc>
          <w:tcPr>
            <w:tcW w:w="6082" w:type="dxa"/>
          </w:tcPr>
          <w:p w14:paraId="5CF6BAEB" w14:textId="64AD1A5F" w:rsidR="005C463B" w:rsidRDefault="005C463B" w:rsidP="005C463B">
            <w:pPr>
              <w:pStyle w:val="1"/>
              <w:ind w:firstLine="0"/>
              <w:jc w:val="both"/>
            </w:pPr>
            <w:r>
              <w:t>первый заместитель главы Карталинского муниципального района, заместитель председателя Координационного совета</w:t>
            </w:r>
          </w:p>
        </w:tc>
      </w:tr>
      <w:tr w:rsidR="005C463B" w14:paraId="264B4752" w14:textId="77777777" w:rsidTr="00F606B1">
        <w:tc>
          <w:tcPr>
            <w:tcW w:w="2547" w:type="dxa"/>
          </w:tcPr>
          <w:p w14:paraId="0A2F13E1" w14:textId="45F12DC0" w:rsidR="005C463B" w:rsidRDefault="005C463B" w:rsidP="005E40F1">
            <w:pPr>
              <w:pStyle w:val="1"/>
              <w:ind w:firstLine="0"/>
            </w:pPr>
            <w:proofErr w:type="spellStart"/>
            <w:r>
              <w:t>Финк</w:t>
            </w:r>
            <w:proofErr w:type="spellEnd"/>
            <w:r>
              <w:t xml:space="preserve"> В.Г.</w:t>
            </w:r>
          </w:p>
        </w:tc>
        <w:tc>
          <w:tcPr>
            <w:tcW w:w="709" w:type="dxa"/>
          </w:tcPr>
          <w:p w14:paraId="4B1A45C7" w14:textId="77777777" w:rsidR="005C463B" w:rsidRDefault="005C463B" w:rsidP="00DB314C">
            <w:pPr>
              <w:pStyle w:val="1"/>
              <w:ind w:firstLine="0"/>
              <w:jc w:val="center"/>
            </w:pPr>
          </w:p>
        </w:tc>
        <w:tc>
          <w:tcPr>
            <w:tcW w:w="6082" w:type="dxa"/>
          </w:tcPr>
          <w:p w14:paraId="49F3BA9F" w14:textId="3A52A4B1" w:rsidR="005C463B" w:rsidRDefault="005C463B" w:rsidP="005C463B">
            <w:pPr>
              <w:pStyle w:val="1"/>
              <w:ind w:firstLine="0"/>
              <w:jc w:val="both"/>
            </w:pPr>
            <w:r>
              <w:t>методист Управления образования Карталинского муниципального района, секретарь Координационного совета</w:t>
            </w:r>
          </w:p>
        </w:tc>
      </w:tr>
      <w:tr w:rsidR="005C463B" w14:paraId="0550D86F" w14:textId="77777777" w:rsidTr="00F606B1">
        <w:tc>
          <w:tcPr>
            <w:tcW w:w="2547" w:type="dxa"/>
          </w:tcPr>
          <w:p w14:paraId="30FBDB4C" w14:textId="373A720A" w:rsidR="005C463B" w:rsidRDefault="005C463B" w:rsidP="00F606B1">
            <w:pPr>
              <w:pStyle w:val="1"/>
              <w:ind w:right="-816" w:firstLine="0"/>
            </w:pPr>
            <w:r>
              <w:t>Члены Координационного совета</w:t>
            </w:r>
            <w:r w:rsidR="00F606B1">
              <w:t>:</w:t>
            </w:r>
          </w:p>
        </w:tc>
        <w:tc>
          <w:tcPr>
            <w:tcW w:w="709" w:type="dxa"/>
          </w:tcPr>
          <w:p w14:paraId="4918C987" w14:textId="77777777" w:rsidR="005C463B" w:rsidRDefault="005C463B" w:rsidP="00DB314C">
            <w:pPr>
              <w:pStyle w:val="1"/>
              <w:ind w:firstLine="0"/>
              <w:jc w:val="center"/>
            </w:pPr>
          </w:p>
        </w:tc>
        <w:tc>
          <w:tcPr>
            <w:tcW w:w="6082" w:type="dxa"/>
          </w:tcPr>
          <w:p w14:paraId="56F80E7E" w14:textId="77777777" w:rsidR="005C463B" w:rsidRDefault="005C463B" w:rsidP="00DB314C">
            <w:pPr>
              <w:pStyle w:val="1"/>
              <w:ind w:firstLine="0"/>
              <w:jc w:val="center"/>
            </w:pPr>
          </w:p>
        </w:tc>
      </w:tr>
      <w:tr w:rsidR="005C463B" w14:paraId="10F22975" w14:textId="77777777" w:rsidTr="00F606B1">
        <w:tc>
          <w:tcPr>
            <w:tcW w:w="2547" w:type="dxa"/>
          </w:tcPr>
          <w:p w14:paraId="098BD9F1" w14:textId="22DD2FD8" w:rsidR="005C463B" w:rsidRDefault="005C463B" w:rsidP="005E40F1">
            <w:pPr>
              <w:pStyle w:val="1"/>
              <w:ind w:firstLine="0"/>
            </w:pPr>
            <w:proofErr w:type="spellStart"/>
            <w:r>
              <w:t>Губчик</w:t>
            </w:r>
            <w:proofErr w:type="spellEnd"/>
            <w:r>
              <w:t xml:space="preserve"> О.В.</w:t>
            </w:r>
          </w:p>
        </w:tc>
        <w:tc>
          <w:tcPr>
            <w:tcW w:w="709" w:type="dxa"/>
          </w:tcPr>
          <w:p w14:paraId="5534AE31" w14:textId="1A812A91" w:rsidR="005C463B" w:rsidRDefault="005C463B" w:rsidP="00DB314C">
            <w:pPr>
              <w:pStyle w:val="1"/>
              <w:ind w:firstLine="0"/>
              <w:jc w:val="center"/>
            </w:pPr>
            <w:r>
              <w:t>-</w:t>
            </w:r>
          </w:p>
        </w:tc>
        <w:tc>
          <w:tcPr>
            <w:tcW w:w="6082" w:type="dxa"/>
          </w:tcPr>
          <w:p w14:paraId="610B7E1E" w14:textId="6CBAD64D" w:rsidR="005C463B" w:rsidRDefault="005C463B" w:rsidP="005C463B">
            <w:pPr>
              <w:pStyle w:val="1"/>
              <w:ind w:firstLine="0"/>
              <w:jc w:val="both"/>
            </w:pPr>
            <w:r>
              <w:t>главный врач Государственного бюджетного учреждения здравоохранения «Районная больница г. Карталы» (по согласованию)</w:t>
            </w:r>
          </w:p>
        </w:tc>
      </w:tr>
      <w:tr w:rsidR="00F606B1" w14:paraId="64DBE3B1" w14:textId="77777777" w:rsidTr="00F606B1">
        <w:tc>
          <w:tcPr>
            <w:tcW w:w="2547" w:type="dxa"/>
          </w:tcPr>
          <w:p w14:paraId="33704723" w14:textId="47A4FA08" w:rsidR="00F606B1" w:rsidRDefault="00F606B1" w:rsidP="005E40F1">
            <w:pPr>
              <w:pStyle w:val="1"/>
              <w:ind w:firstLine="0"/>
            </w:pPr>
            <w:r>
              <w:t>Копылова Е.В.</w:t>
            </w:r>
          </w:p>
        </w:tc>
        <w:tc>
          <w:tcPr>
            <w:tcW w:w="709" w:type="dxa"/>
          </w:tcPr>
          <w:p w14:paraId="7565CEDF" w14:textId="1F18EF28" w:rsidR="00F606B1" w:rsidRDefault="00F606B1" w:rsidP="00DB314C">
            <w:pPr>
              <w:pStyle w:val="1"/>
              <w:ind w:firstLine="0"/>
              <w:jc w:val="center"/>
            </w:pPr>
            <w:r>
              <w:t>-</w:t>
            </w:r>
          </w:p>
        </w:tc>
        <w:tc>
          <w:tcPr>
            <w:tcW w:w="6082" w:type="dxa"/>
          </w:tcPr>
          <w:p w14:paraId="5DBE33F3" w14:textId="44E7CF5B" w:rsidR="00F606B1" w:rsidRDefault="00F606B1" w:rsidP="005C463B">
            <w:pPr>
              <w:pStyle w:val="1"/>
              <w:ind w:firstLine="0"/>
              <w:jc w:val="both"/>
            </w:pPr>
            <w:r>
              <w:t>начальник Управления социальной защиты населения Карталинского муниципального района Челябинской области</w:t>
            </w:r>
          </w:p>
        </w:tc>
      </w:tr>
      <w:tr w:rsidR="005C463B" w14:paraId="0255BFC5" w14:textId="77777777" w:rsidTr="00F606B1">
        <w:tc>
          <w:tcPr>
            <w:tcW w:w="2547" w:type="dxa"/>
          </w:tcPr>
          <w:p w14:paraId="352D17D7" w14:textId="594DFA56" w:rsidR="005C463B" w:rsidRDefault="005C463B" w:rsidP="005E40F1">
            <w:pPr>
              <w:pStyle w:val="1"/>
              <w:ind w:firstLine="0"/>
            </w:pPr>
            <w:r>
              <w:t>Крысова Т.С.</w:t>
            </w:r>
          </w:p>
        </w:tc>
        <w:tc>
          <w:tcPr>
            <w:tcW w:w="709" w:type="dxa"/>
          </w:tcPr>
          <w:p w14:paraId="1DF85EA3" w14:textId="1F899BBF" w:rsidR="005C463B" w:rsidRDefault="005C463B" w:rsidP="00DB314C">
            <w:pPr>
              <w:pStyle w:val="1"/>
              <w:ind w:firstLine="0"/>
              <w:jc w:val="center"/>
            </w:pPr>
            <w:r>
              <w:t>-</w:t>
            </w:r>
          </w:p>
        </w:tc>
        <w:tc>
          <w:tcPr>
            <w:tcW w:w="6082" w:type="dxa"/>
          </w:tcPr>
          <w:p w14:paraId="5C534A49" w14:textId="3EBC9974" w:rsidR="005C463B" w:rsidRDefault="005C463B" w:rsidP="005C463B">
            <w:pPr>
              <w:pStyle w:val="1"/>
              <w:ind w:firstLine="0"/>
              <w:jc w:val="both"/>
            </w:pPr>
            <w:r>
              <w:t>начальник Управления образования  Карталинского муниципального района</w:t>
            </w:r>
          </w:p>
        </w:tc>
      </w:tr>
      <w:tr w:rsidR="005C463B" w14:paraId="124B66AD" w14:textId="77777777" w:rsidTr="00F606B1">
        <w:tc>
          <w:tcPr>
            <w:tcW w:w="2547" w:type="dxa"/>
          </w:tcPr>
          <w:p w14:paraId="2EAA959A" w14:textId="69FDB11D" w:rsidR="005C463B" w:rsidRDefault="005C463B" w:rsidP="005E40F1">
            <w:pPr>
              <w:pStyle w:val="1"/>
              <w:ind w:firstLine="0"/>
            </w:pPr>
            <w:r>
              <w:t>Михайлова Т.С.</w:t>
            </w:r>
          </w:p>
        </w:tc>
        <w:tc>
          <w:tcPr>
            <w:tcW w:w="709" w:type="dxa"/>
          </w:tcPr>
          <w:p w14:paraId="6139EECA" w14:textId="77777777" w:rsidR="005C463B" w:rsidRDefault="005C463B" w:rsidP="00DB314C">
            <w:pPr>
              <w:pStyle w:val="1"/>
              <w:ind w:firstLine="0"/>
              <w:jc w:val="center"/>
            </w:pPr>
          </w:p>
        </w:tc>
        <w:tc>
          <w:tcPr>
            <w:tcW w:w="6082" w:type="dxa"/>
          </w:tcPr>
          <w:p w14:paraId="068AB4EC" w14:textId="5A88D707" w:rsidR="005C463B" w:rsidRDefault="005C463B" w:rsidP="005C463B">
            <w:pPr>
              <w:pStyle w:val="1"/>
              <w:ind w:firstLine="0"/>
              <w:jc w:val="both"/>
            </w:pPr>
            <w:r>
              <w:t>начальник Управления по делам культуры и спорта Карталинского муниципального района</w:t>
            </w:r>
          </w:p>
        </w:tc>
      </w:tr>
      <w:tr w:rsidR="005C463B" w14:paraId="37F76412" w14:textId="77777777" w:rsidTr="00F606B1">
        <w:tc>
          <w:tcPr>
            <w:tcW w:w="2547" w:type="dxa"/>
          </w:tcPr>
          <w:p w14:paraId="71AEC360" w14:textId="14B8ADBD" w:rsidR="005C463B" w:rsidRDefault="005C463B" w:rsidP="005E40F1">
            <w:pPr>
              <w:pStyle w:val="1"/>
              <w:ind w:firstLine="0"/>
            </w:pPr>
            <w:r>
              <w:t>Некрасова С.М.</w:t>
            </w:r>
          </w:p>
        </w:tc>
        <w:tc>
          <w:tcPr>
            <w:tcW w:w="709" w:type="dxa"/>
          </w:tcPr>
          <w:p w14:paraId="588A337C" w14:textId="0BEDFA57" w:rsidR="005C463B" w:rsidRDefault="005C463B" w:rsidP="00DB314C">
            <w:pPr>
              <w:pStyle w:val="1"/>
              <w:ind w:firstLine="0"/>
              <w:jc w:val="center"/>
            </w:pPr>
            <w:r>
              <w:t>-</w:t>
            </w:r>
          </w:p>
        </w:tc>
        <w:tc>
          <w:tcPr>
            <w:tcW w:w="6082" w:type="dxa"/>
          </w:tcPr>
          <w:p w14:paraId="48E5EE65" w14:textId="29B9A492" w:rsidR="005C463B" w:rsidRDefault="005C463B" w:rsidP="005E40F1">
            <w:pPr>
              <w:pStyle w:val="1"/>
              <w:ind w:firstLine="0"/>
              <w:jc w:val="both"/>
            </w:pPr>
            <w:r>
              <w:t>председатель Совета местного отделения Общероссийского общественно-государственного движения детей и молодежи Челябинской области (по согласованию)</w:t>
            </w:r>
          </w:p>
        </w:tc>
      </w:tr>
      <w:tr w:rsidR="00F606B1" w14:paraId="5447C490" w14:textId="77777777" w:rsidTr="00F606B1">
        <w:tc>
          <w:tcPr>
            <w:tcW w:w="2547" w:type="dxa"/>
          </w:tcPr>
          <w:p w14:paraId="40499496" w14:textId="5ED91F54" w:rsidR="00F606B1" w:rsidRDefault="00F606B1" w:rsidP="005E40F1">
            <w:pPr>
              <w:pStyle w:val="1"/>
              <w:ind w:firstLine="0"/>
            </w:pPr>
            <w:r>
              <w:t>Павлова Л.Г.</w:t>
            </w:r>
          </w:p>
        </w:tc>
        <w:tc>
          <w:tcPr>
            <w:tcW w:w="709" w:type="dxa"/>
          </w:tcPr>
          <w:p w14:paraId="61D61183" w14:textId="4A93BB39" w:rsidR="00F606B1" w:rsidRDefault="00F606B1" w:rsidP="00DB314C">
            <w:pPr>
              <w:pStyle w:val="1"/>
              <w:ind w:firstLine="0"/>
              <w:jc w:val="center"/>
            </w:pPr>
            <w:r>
              <w:t>-</w:t>
            </w:r>
          </w:p>
        </w:tc>
        <w:tc>
          <w:tcPr>
            <w:tcW w:w="6082" w:type="dxa"/>
          </w:tcPr>
          <w:p w14:paraId="6C6AB251" w14:textId="41BF2358" w:rsidR="00F606B1" w:rsidRDefault="00F606B1" w:rsidP="005E40F1">
            <w:pPr>
              <w:pStyle w:val="1"/>
              <w:ind w:firstLine="0"/>
              <w:jc w:val="both"/>
            </w:pPr>
            <w:r>
              <w:t>председатель штаба родительского общественного контроля</w:t>
            </w:r>
            <w:r w:rsidR="00C2781D">
              <w:t xml:space="preserve"> (по согласованию)</w:t>
            </w:r>
          </w:p>
        </w:tc>
      </w:tr>
      <w:tr w:rsidR="005C463B" w14:paraId="362B2997" w14:textId="77777777" w:rsidTr="00F606B1">
        <w:tc>
          <w:tcPr>
            <w:tcW w:w="2547" w:type="dxa"/>
          </w:tcPr>
          <w:p w14:paraId="28C6D60A" w14:textId="4310D980" w:rsidR="005C463B" w:rsidRDefault="005E40F1" w:rsidP="00F606B1">
            <w:pPr>
              <w:pStyle w:val="1"/>
              <w:ind w:firstLine="0"/>
            </w:pPr>
            <w:proofErr w:type="spellStart"/>
            <w:r>
              <w:t>Пластовец</w:t>
            </w:r>
            <w:proofErr w:type="spellEnd"/>
            <w:r>
              <w:t xml:space="preserve"> Л.А.</w:t>
            </w:r>
          </w:p>
        </w:tc>
        <w:tc>
          <w:tcPr>
            <w:tcW w:w="709" w:type="dxa"/>
          </w:tcPr>
          <w:p w14:paraId="6F0E0CC1" w14:textId="7874D385" w:rsidR="005C463B" w:rsidRDefault="005E40F1" w:rsidP="00DB314C">
            <w:pPr>
              <w:pStyle w:val="1"/>
              <w:ind w:firstLine="0"/>
              <w:jc w:val="center"/>
            </w:pPr>
            <w:r>
              <w:t>-</w:t>
            </w:r>
          </w:p>
        </w:tc>
        <w:tc>
          <w:tcPr>
            <w:tcW w:w="6082" w:type="dxa"/>
          </w:tcPr>
          <w:p w14:paraId="4997E682" w14:textId="77777777" w:rsidR="00F606B1" w:rsidRDefault="005E40F1" w:rsidP="00F606B1">
            <w:pPr>
              <w:pStyle w:val="1"/>
              <w:ind w:firstLine="0"/>
              <w:jc w:val="both"/>
            </w:pPr>
            <w:r>
              <w:t xml:space="preserve">муниципальный координатор Всероссийского проекта «Навигаторы детства» </w:t>
            </w:r>
          </w:p>
          <w:p w14:paraId="1413BD60" w14:textId="04AC87E8" w:rsidR="005C463B" w:rsidRDefault="005E40F1" w:rsidP="00F606B1">
            <w:pPr>
              <w:pStyle w:val="1"/>
              <w:ind w:firstLine="0"/>
              <w:jc w:val="both"/>
            </w:pPr>
            <w:r>
              <w:t>(по согласованию)</w:t>
            </w:r>
          </w:p>
          <w:p w14:paraId="69E67664" w14:textId="77777777" w:rsidR="00B122CD" w:rsidRDefault="00B122CD" w:rsidP="00F606B1">
            <w:pPr>
              <w:pStyle w:val="1"/>
              <w:ind w:firstLine="0"/>
              <w:jc w:val="both"/>
            </w:pPr>
          </w:p>
          <w:p w14:paraId="090C4120" w14:textId="5454B6CF" w:rsidR="002C3E95" w:rsidRDefault="002C3E95" w:rsidP="00F606B1">
            <w:pPr>
              <w:pStyle w:val="1"/>
              <w:ind w:firstLine="0"/>
              <w:jc w:val="both"/>
            </w:pPr>
          </w:p>
        </w:tc>
      </w:tr>
      <w:tr w:rsidR="00F606B1" w14:paraId="6367C354" w14:textId="77777777" w:rsidTr="00F606B1">
        <w:tc>
          <w:tcPr>
            <w:tcW w:w="2547" w:type="dxa"/>
          </w:tcPr>
          <w:p w14:paraId="7CEA1340" w14:textId="5AD20179" w:rsidR="00F606B1" w:rsidRDefault="00F606B1" w:rsidP="00F606B1">
            <w:pPr>
              <w:pStyle w:val="1"/>
              <w:ind w:firstLine="0"/>
            </w:pPr>
            <w:r>
              <w:lastRenderedPageBreak/>
              <w:t>Филипович Т.В.</w:t>
            </w:r>
          </w:p>
        </w:tc>
        <w:tc>
          <w:tcPr>
            <w:tcW w:w="709" w:type="dxa"/>
          </w:tcPr>
          <w:p w14:paraId="3AF168F3" w14:textId="779DFB90" w:rsidR="00F606B1" w:rsidRDefault="00F606B1" w:rsidP="00DB314C">
            <w:pPr>
              <w:pStyle w:val="1"/>
              <w:ind w:firstLine="0"/>
              <w:jc w:val="center"/>
            </w:pPr>
            <w:r>
              <w:t>-</w:t>
            </w:r>
          </w:p>
        </w:tc>
        <w:tc>
          <w:tcPr>
            <w:tcW w:w="6082" w:type="dxa"/>
          </w:tcPr>
          <w:p w14:paraId="5A53FEED" w14:textId="517CAE60" w:rsidR="00F606B1" w:rsidRDefault="00F606B1" w:rsidP="00F606B1">
            <w:pPr>
              <w:pStyle w:val="1"/>
              <w:ind w:firstLine="0"/>
              <w:jc w:val="both"/>
            </w:pPr>
            <w:r>
              <w:t>главный специалист комиссии по делам несовершеннолетних и защите их прав</w:t>
            </w:r>
          </w:p>
        </w:tc>
      </w:tr>
      <w:tr w:rsidR="005C463B" w14:paraId="5B2C2458" w14:textId="77777777" w:rsidTr="00F606B1">
        <w:tc>
          <w:tcPr>
            <w:tcW w:w="2547" w:type="dxa"/>
          </w:tcPr>
          <w:p w14:paraId="30E74BD7" w14:textId="43B32258" w:rsidR="005C463B" w:rsidRDefault="00F606B1" w:rsidP="00F606B1">
            <w:pPr>
              <w:pStyle w:val="1"/>
              <w:ind w:firstLine="0"/>
            </w:pPr>
            <w:proofErr w:type="spellStart"/>
            <w:r>
              <w:t>Щепетов</w:t>
            </w:r>
            <w:proofErr w:type="spellEnd"/>
            <w:r>
              <w:t xml:space="preserve"> А.С.</w:t>
            </w:r>
          </w:p>
        </w:tc>
        <w:tc>
          <w:tcPr>
            <w:tcW w:w="709" w:type="dxa"/>
          </w:tcPr>
          <w:p w14:paraId="3455439C" w14:textId="4A395CC4" w:rsidR="005C463B" w:rsidRDefault="00F606B1" w:rsidP="00DB314C">
            <w:pPr>
              <w:pStyle w:val="1"/>
              <w:ind w:firstLine="0"/>
              <w:jc w:val="center"/>
            </w:pPr>
            <w:r>
              <w:t>-</w:t>
            </w:r>
          </w:p>
        </w:tc>
        <w:tc>
          <w:tcPr>
            <w:tcW w:w="6082" w:type="dxa"/>
          </w:tcPr>
          <w:p w14:paraId="460F7C9B" w14:textId="0574B775" w:rsidR="005C463B" w:rsidRDefault="00F606B1" w:rsidP="00F606B1">
            <w:pPr>
              <w:pStyle w:val="1"/>
              <w:ind w:firstLine="0"/>
              <w:jc w:val="both"/>
            </w:pPr>
            <w:r>
              <w:t>начальник Межмуниципального отдела Министерства внутренних дел России «Карталинский» (по согласованию)</w:t>
            </w:r>
            <w:r w:rsidR="00477DB0">
              <w:t>.</w:t>
            </w:r>
          </w:p>
        </w:tc>
      </w:tr>
    </w:tbl>
    <w:p w14:paraId="5D637507" w14:textId="4B8D7DB6" w:rsidR="005C463B" w:rsidRDefault="005C463B" w:rsidP="00DB314C">
      <w:pPr>
        <w:pStyle w:val="1"/>
        <w:ind w:firstLine="0"/>
        <w:jc w:val="center"/>
      </w:pPr>
    </w:p>
    <w:p w14:paraId="0E1C85BD" w14:textId="7743563C" w:rsidR="005C463B" w:rsidRDefault="005C463B" w:rsidP="00DB314C">
      <w:pPr>
        <w:pStyle w:val="1"/>
        <w:ind w:firstLine="0"/>
        <w:jc w:val="center"/>
      </w:pPr>
    </w:p>
    <w:p w14:paraId="6D502CF0" w14:textId="37D8D7D1" w:rsidR="005C463B" w:rsidRDefault="005C463B" w:rsidP="00DB314C">
      <w:pPr>
        <w:pStyle w:val="1"/>
        <w:ind w:firstLine="0"/>
        <w:jc w:val="center"/>
      </w:pPr>
    </w:p>
    <w:p w14:paraId="14DC44AB" w14:textId="6143227F" w:rsidR="005C463B" w:rsidRDefault="005C463B" w:rsidP="00DB314C">
      <w:pPr>
        <w:pStyle w:val="1"/>
        <w:ind w:firstLine="0"/>
        <w:jc w:val="center"/>
      </w:pPr>
    </w:p>
    <w:p w14:paraId="678F3BD3" w14:textId="7CF6F7BF" w:rsidR="005C463B" w:rsidRDefault="005C463B" w:rsidP="00DB314C">
      <w:pPr>
        <w:pStyle w:val="1"/>
        <w:ind w:firstLine="0"/>
        <w:jc w:val="center"/>
      </w:pPr>
    </w:p>
    <w:p w14:paraId="298B6262" w14:textId="634A1727" w:rsidR="005C463B" w:rsidRDefault="005C463B" w:rsidP="00DB314C">
      <w:pPr>
        <w:pStyle w:val="1"/>
        <w:ind w:firstLine="0"/>
        <w:jc w:val="center"/>
      </w:pPr>
    </w:p>
    <w:p w14:paraId="2C670CEF" w14:textId="0867F788" w:rsidR="005C463B" w:rsidRDefault="005C463B" w:rsidP="00DB314C">
      <w:pPr>
        <w:pStyle w:val="1"/>
        <w:ind w:firstLine="0"/>
        <w:jc w:val="center"/>
      </w:pPr>
    </w:p>
    <w:p w14:paraId="178FD38E" w14:textId="03B3BC71" w:rsidR="005C463B" w:rsidRDefault="005C463B" w:rsidP="00DB314C">
      <w:pPr>
        <w:pStyle w:val="1"/>
        <w:ind w:firstLine="0"/>
        <w:jc w:val="center"/>
      </w:pPr>
    </w:p>
    <w:p w14:paraId="2150E3F7" w14:textId="374634F3" w:rsidR="005C463B" w:rsidRDefault="005C463B" w:rsidP="00DB314C">
      <w:pPr>
        <w:pStyle w:val="1"/>
        <w:ind w:firstLine="0"/>
        <w:jc w:val="center"/>
      </w:pPr>
    </w:p>
    <w:p w14:paraId="1B6A2D4A" w14:textId="53582FA5" w:rsidR="005C463B" w:rsidRDefault="005C463B" w:rsidP="00DB314C">
      <w:pPr>
        <w:pStyle w:val="1"/>
        <w:ind w:firstLine="0"/>
        <w:jc w:val="center"/>
      </w:pPr>
    </w:p>
    <w:p w14:paraId="7928BCE2" w14:textId="2AE3122E" w:rsidR="005C463B" w:rsidRDefault="005C463B" w:rsidP="00DB314C">
      <w:pPr>
        <w:pStyle w:val="1"/>
        <w:ind w:firstLine="0"/>
        <w:jc w:val="center"/>
      </w:pPr>
    </w:p>
    <w:p w14:paraId="643D2DB9" w14:textId="1A100932" w:rsidR="005C463B" w:rsidRDefault="005C463B" w:rsidP="00DB314C">
      <w:pPr>
        <w:pStyle w:val="1"/>
        <w:ind w:firstLine="0"/>
        <w:jc w:val="center"/>
      </w:pPr>
    </w:p>
    <w:p w14:paraId="743D87B8" w14:textId="778CA5C3" w:rsidR="005C463B" w:rsidRDefault="005C463B" w:rsidP="00DB314C">
      <w:pPr>
        <w:pStyle w:val="1"/>
        <w:ind w:firstLine="0"/>
        <w:jc w:val="center"/>
      </w:pPr>
    </w:p>
    <w:p w14:paraId="69C016DC" w14:textId="0939DADB" w:rsidR="005C463B" w:rsidRDefault="005C463B" w:rsidP="00DB314C">
      <w:pPr>
        <w:pStyle w:val="1"/>
        <w:ind w:firstLine="0"/>
        <w:jc w:val="center"/>
      </w:pPr>
    </w:p>
    <w:p w14:paraId="0B8DAA60" w14:textId="54CDDBCC" w:rsidR="005C463B" w:rsidRDefault="005C463B" w:rsidP="00DB314C">
      <w:pPr>
        <w:pStyle w:val="1"/>
        <w:ind w:firstLine="0"/>
        <w:jc w:val="center"/>
      </w:pPr>
    </w:p>
    <w:p w14:paraId="7876006A" w14:textId="77777777" w:rsidR="005C463B" w:rsidRPr="00DB314C" w:rsidRDefault="005C463B" w:rsidP="00DB314C">
      <w:pPr>
        <w:pStyle w:val="1"/>
        <w:ind w:firstLine="0"/>
        <w:jc w:val="center"/>
      </w:pPr>
    </w:p>
    <w:p w14:paraId="50F34EC0" w14:textId="77777777" w:rsidR="001235D2" w:rsidRPr="00DB314C" w:rsidRDefault="001235D2" w:rsidP="00DB314C">
      <w:pPr>
        <w:rPr>
          <w:sz w:val="28"/>
          <w:szCs w:val="28"/>
        </w:rPr>
        <w:sectPr w:rsidR="001235D2" w:rsidRPr="00DB314C" w:rsidSect="002C3E95">
          <w:headerReference w:type="even" r:id="rId8"/>
          <w:headerReference w:type="first" r:id="rId9"/>
          <w:type w:val="continuous"/>
          <w:pgSz w:w="11900" w:h="16840"/>
          <w:pgMar w:top="1134" w:right="851" w:bottom="426" w:left="1701" w:header="0" w:footer="6" w:gutter="0"/>
          <w:cols w:space="720"/>
          <w:noEndnote/>
          <w:titlePg/>
          <w:docGrid w:linePitch="360"/>
        </w:sectPr>
      </w:pPr>
    </w:p>
    <w:p w14:paraId="36F00107" w14:textId="19AD92F8" w:rsidR="00DB314C" w:rsidRDefault="00544352" w:rsidP="00544352">
      <w:pPr>
        <w:pStyle w:val="1"/>
        <w:ind w:firstLine="4536"/>
        <w:jc w:val="center"/>
      </w:pPr>
      <w:r>
        <w:lastRenderedPageBreak/>
        <w:t>УТВЕРЖДЕНО</w:t>
      </w:r>
    </w:p>
    <w:p w14:paraId="32EBE878" w14:textId="7FEB77C5" w:rsidR="00544352" w:rsidRDefault="00544352" w:rsidP="00544352">
      <w:pPr>
        <w:pStyle w:val="1"/>
        <w:ind w:firstLine="4536"/>
        <w:jc w:val="center"/>
      </w:pPr>
      <w:r>
        <w:t>постановлением администрации</w:t>
      </w:r>
    </w:p>
    <w:p w14:paraId="6B55799D" w14:textId="75AEC95C" w:rsidR="00544352" w:rsidRDefault="00544352" w:rsidP="00544352">
      <w:pPr>
        <w:pStyle w:val="1"/>
        <w:ind w:firstLine="4536"/>
        <w:jc w:val="center"/>
      </w:pPr>
      <w:r>
        <w:t>Карталинского муниципального района</w:t>
      </w:r>
    </w:p>
    <w:p w14:paraId="4D6FD6DE" w14:textId="06FFB173" w:rsidR="00544352" w:rsidRDefault="00544352" w:rsidP="00544352">
      <w:pPr>
        <w:pStyle w:val="1"/>
        <w:ind w:firstLine="4536"/>
        <w:jc w:val="center"/>
      </w:pPr>
      <w:r>
        <w:t xml:space="preserve">от </w:t>
      </w:r>
      <w:r w:rsidR="00797A34">
        <w:t>22.12.</w:t>
      </w:r>
      <w:r>
        <w:t>2023 года №</w:t>
      </w:r>
      <w:r w:rsidR="00797A34">
        <w:t xml:space="preserve"> 1389</w:t>
      </w:r>
    </w:p>
    <w:p w14:paraId="2E44DCCB" w14:textId="740EC89B" w:rsidR="009D2E74" w:rsidRDefault="009D2E74" w:rsidP="00DB314C">
      <w:pPr>
        <w:pStyle w:val="1"/>
        <w:ind w:firstLine="0"/>
        <w:jc w:val="right"/>
      </w:pPr>
    </w:p>
    <w:p w14:paraId="7632E309" w14:textId="193CC370" w:rsidR="00544352" w:rsidRDefault="00544352" w:rsidP="00DB314C">
      <w:pPr>
        <w:pStyle w:val="1"/>
        <w:ind w:firstLine="0"/>
        <w:jc w:val="right"/>
      </w:pPr>
    </w:p>
    <w:p w14:paraId="4B225A35" w14:textId="77777777" w:rsidR="00544352" w:rsidRPr="00DB314C" w:rsidRDefault="00544352" w:rsidP="00DB314C">
      <w:pPr>
        <w:pStyle w:val="1"/>
        <w:ind w:firstLine="0"/>
        <w:jc w:val="right"/>
      </w:pPr>
    </w:p>
    <w:p w14:paraId="2120F883" w14:textId="39A20A4F" w:rsidR="001235D2" w:rsidRPr="00DB314C" w:rsidRDefault="008B447C" w:rsidP="00DB314C">
      <w:pPr>
        <w:pStyle w:val="1"/>
        <w:ind w:firstLine="0"/>
        <w:jc w:val="center"/>
      </w:pPr>
      <w:r w:rsidRPr="00DB314C">
        <w:t>Положение</w:t>
      </w:r>
    </w:p>
    <w:p w14:paraId="2873CAC1" w14:textId="77777777" w:rsidR="00DB314C" w:rsidRDefault="008B447C" w:rsidP="00DB314C">
      <w:pPr>
        <w:pStyle w:val="1"/>
        <w:ind w:firstLine="0"/>
        <w:jc w:val="center"/>
      </w:pPr>
      <w:r w:rsidRPr="00DB314C">
        <w:t>о Координационном совете по взаимодействию</w:t>
      </w:r>
    </w:p>
    <w:p w14:paraId="343F24C0" w14:textId="137C73D1" w:rsidR="002B02F9" w:rsidRPr="00DB314C" w:rsidRDefault="008B447C" w:rsidP="00DB314C">
      <w:pPr>
        <w:pStyle w:val="1"/>
        <w:ind w:firstLine="0"/>
        <w:jc w:val="center"/>
      </w:pPr>
      <w:r w:rsidRPr="00DB314C">
        <w:t xml:space="preserve"> с Общероссийским</w:t>
      </w:r>
      <w:r w:rsidR="002B02F9" w:rsidRPr="00DB314C">
        <w:t xml:space="preserve"> </w:t>
      </w:r>
      <w:r w:rsidRPr="00DB314C">
        <w:t>общественно-государственным</w:t>
      </w:r>
    </w:p>
    <w:p w14:paraId="08EA8E7D" w14:textId="7D361FEE" w:rsidR="001235D2" w:rsidRDefault="008B447C" w:rsidP="00DB314C">
      <w:pPr>
        <w:pStyle w:val="1"/>
        <w:ind w:firstLine="0"/>
        <w:jc w:val="center"/>
      </w:pPr>
      <w:r w:rsidRPr="00DB314C">
        <w:t xml:space="preserve"> движением детей и молодежи, его</w:t>
      </w:r>
      <w:r w:rsidRPr="00DB314C">
        <w:br/>
        <w:t>местным и первичными отделениями</w:t>
      </w:r>
    </w:p>
    <w:p w14:paraId="2073FB27" w14:textId="1C76CD3A" w:rsidR="00DB314C" w:rsidRDefault="00DB314C" w:rsidP="00DB314C">
      <w:pPr>
        <w:pStyle w:val="1"/>
        <w:ind w:firstLine="0"/>
        <w:jc w:val="center"/>
      </w:pPr>
    </w:p>
    <w:p w14:paraId="14ABFD8B" w14:textId="77777777" w:rsidR="00DB314C" w:rsidRPr="00DB314C" w:rsidRDefault="00DB314C" w:rsidP="00DB314C">
      <w:pPr>
        <w:pStyle w:val="1"/>
        <w:ind w:firstLine="0"/>
        <w:jc w:val="center"/>
      </w:pPr>
    </w:p>
    <w:p w14:paraId="2968FD2C" w14:textId="252A7E50" w:rsidR="001235D2" w:rsidRDefault="008B447C" w:rsidP="00DB314C">
      <w:pPr>
        <w:pStyle w:val="1"/>
        <w:numPr>
          <w:ilvl w:val="0"/>
          <w:numId w:val="3"/>
        </w:numPr>
        <w:tabs>
          <w:tab w:val="left" w:pos="360"/>
        </w:tabs>
        <w:ind w:firstLine="0"/>
        <w:jc w:val="center"/>
      </w:pPr>
      <w:r w:rsidRPr="00DB314C">
        <w:t>Общие положения</w:t>
      </w:r>
    </w:p>
    <w:p w14:paraId="6A3C7B1B" w14:textId="2D4BB5EB" w:rsidR="00DB314C" w:rsidRDefault="00DB314C" w:rsidP="00DB314C">
      <w:pPr>
        <w:pStyle w:val="1"/>
        <w:tabs>
          <w:tab w:val="left" w:pos="360"/>
        </w:tabs>
        <w:jc w:val="center"/>
      </w:pPr>
    </w:p>
    <w:p w14:paraId="4C8EBC8E" w14:textId="77777777" w:rsidR="00DB314C" w:rsidRPr="00DB314C" w:rsidRDefault="00DB314C" w:rsidP="00DB314C">
      <w:pPr>
        <w:pStyle w:val="1"/>
        <w:tabs>
          <w:tab w:val="left" w:pos="360"/>
        </w:tabs>
        <w:jc w:val="center"/>
      </w:pPr>
    </w:p>
    <w:p w14:paraId="3BC53775" w14:textId="27FDAC99" w:rsidR="001235D2" w:rsidRPr="00DB314C" w:rsidRDefault="008B447C" w:rsidP="00DB314C">
      <w:pPr>
        <w:pStyle w:val="1"/>
        <w:numPr>
          <w:ilvl w:val="0"/>
          <w:numId w:val="4"/>
        </w:numPr>
        <w:tabs>
          <w:tab w:val="left" w:pos="1085"/>
        </w:tabs>
        <w:ind w:firstLine="720"/>
        <w:jc w:val="both"/>
      </w:pPr>
      <w:r w:rsidRPr="00DB314C">
        <w:t>Координационный совет по взаимодействию с Общероссийским общественно-государственным движением детей и молодежи, его местным и первичными отделениями</w:t>
      </w:r>
      <w:r w:rsidR="00BC40C4" w:rsidRPr="00DB314C">
        <w:t xml:space="preserve"> на территории Карталинского муниципального района</w:t>
      </w:r>
      <w:r w:rsidRPr="00DB314C">
        <w:t xml:space="preserve"> (далее именуется - Координационный совет) является координационным (совещательным) органом при </w:t>
      </w:r>
      <w:r w:rsidR="00C2781D">
        <w:t>г</w:t>
      </w:r>
      <w:r w:rsidR="00651E06" w:rsidRPr="00DB314C">
        <w:t>лаве Карталинского муниципального района</w:t>
      </w:r>
      <w:r w:rsidR="00BC40C4" w:rsidRPr="00DB314C">
        <w:t xml:space="preserve"> Челябинской области</w:t>
      </w:r>
      <w:r w:rsidRPr="00DB314C">
        <w:t xml:space="preserve"> по взаимодействию с Общероссийским общественно-государственным движением детей и молодежи (далее именуется - Движение), его местным и первичными отделениями</w:t>
      </w:r>
      <w:r w:rsidR="00BC40C4" w:rsidRPr="00DB314C">
        <w:t xml:space="preserve"> на территории Карталинского муниципального района</w:t>
      </w:r>
      <w:r w:rsidRPr="00DB314C">
        <w:t>.</w:t>
      </w:r>
    </w:p>
    <w:p w14:paraId="17ED5F5E" w14:textId="77777777" w:rsidR="001235D2" w:rsidRPr="00DB314C" w:rsidRDefault="008B447C" w:rsidP="00DB314C">
      <w:pPr>
        <w:pStyle w:val="1"/>
        <w:ind w:firstLine="720"/>
        <w:jc w:val="both"/>
      </w:pPr>
      <w:r w:rsidRPr="00DB314C">
        <w:t>Координационный совет создан в соответствии с частью 7 статьи 6 Федерального закона от 14 июля 2022 года № 261-ФЗ «О российском движении детей и молодежи».</w:t>
      </w:r>
    </w:p>
    <w:p w14:paraId="08706727" w14:textId="7E146F7F" w:rsidR="001235D2" w:rsidRDefault="008B447C" w:rsidP="00DB314C">
      <w:pPr>
        <w:pStyle w:val="1"/>
        <w:numPr>
          <w:ilvl w:val="0"/>
          <w:numId w:val="4"/>
        </w:numPr>
        <w:tabs>
          <w:tab w:val="left" w:pos="1085"/>
        </w:tabs>
        <w:ind w:firstLine="720"/>
        <w:jc w:val="both"/>
      </w:pPr>
      <w:r w:rsidRPr="00DB314C">
        <w:t xml:space="preserve">Координационный 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(Основным Законом) Челябинской области, законами Челябинской области, постановлениями и распоряжениями </w:t>
      </w:r>
      <w:r w:rsidR="00DB314C">
        <w:t xml:space="preserve">администрации </w:t>
      </w:r>
      <w:r w:rsidR="00BC40C4" w:rsidRPr="00DB314C">
        <w:t>Карталинского муниципального района,</w:t>
      </w:r>
      <w:r w:rsidR="00E826C3" w:rsidRPr="00DB314C">
        <w:t xml:space="preserve"> </w:t>
      </w:r>
      <w:r w:rsidRPr="00DB314C">
        <w:t xml:space="preserve">иными нормативными правовыми актами Челябинской области, </w:t>
      </w:r>
      <w:r w:rsidR="00BC40C4" w:rsidRPr="00DB314C">
        <w:t xml:space="preserve">Карталинского муниципального района, </w:t>
      </w:r>
      <w:r w:rsidRPr="00DB314C">
        <w:t>а также настоящим Положением.</w:t>
      </w:r>
    </w:p>
    <w:p w14:paraId="7C38429E" w14:textId="1560B2FE" w:rsidR="00DB314C" w:rsidRDefault="00DB314C" w:rsidP="00DB314C">
      <w:pPr>
        <w:pStyle w:val="1"/>
        <w:tabs>
          <w:tab w:val="left" w:pos="1085"/>
        </w:tabs>
        <w:jc w:val="both"/>
      </w:pPr>
    </w:p>
    <w:p w14:paraId="39BF7D09" w14:textId="77777777" w:rsidR="00DB314C" w:rsidRPr="00DB314C" w:rsidRDefault="00DB314C" w:rsidP="00DB314C">
      <w:pPr>
        <w:pStyle w:val="1"/>
        <w:tabs>
          <w:tab w:val="left" w:pos="1085"/>
        </w:tabs>
        <w:jc w:val="both"/>
      </w:pPr>
    </w:p>
    <w:p w14:paraId="5B31FA04" w14:textId="022C960B" w:rsidR="001235D2" w:rsidRDefault="008B447C" w:rsidP="00DB314C">
      <w:pPr>
        <w:pStyle w:val="1"/>
        <w:numPr>
          <w:ilvl w:val="0"/>
          <w:numId w:val="3"/>
        </w:numPr>
        <w:tabs>
          <w:tab w:val="left" w:pos="370"/>
        </w:tabs>
        <w:ind w:firstLine="0"/>
        <w:jc w:val="center"/>
      </w:pPr>
      <w:r w:rsidRPr="00DB314C">
        <w:t>Задачи Координационного совета</w:t>
      </w:r>
    </w:p>
    <w:p w14:paraId="0384DA53" w14:textId="1AB849B8" w:rsidR="00DB314C" w:rsidRDefault="00DB314C" w:rsidP="00DB314C">
      <w:pPr>
        <w:pStyle w:val="1"/>
        <w:tabs>
          <w:tab w:val="left" w:pos="370"/>
        </w:tabs>
        <w:jc w:val="center"/>
      </w:pPr>
    </w:p>
    <w:p w14:paraId="2AF0DEB8" w14:textId="77777777" w:rsidR="00DB314C" w:rsidRPr="00DB314C" w:rsidRDefault="00DB314C" w:rsidP="00DB314C">
      <w:pPr>
        <w:pStyle w:val="1"/>
        <w:tabs>
          <w:tab w:val="left" w:pos="370"/>
          <w:tab w:val="left" w:pos="709"/>
        </w:tabs>
        <w:jc w:val="center"/>
      </w:pPr>
    </w:p>
    <w:p w14:paraId="275143CC" w14:textId="77777777" w:rsidR="001235D2" w:rsidRPr="00DB314C" w:rsidRDefault="008B447C" w:rsidP="00DB314C">
      <w:pPr>
        <w:pStyle w:val="1"/>
        <w:numPr>
          <w:ilvl w:val="0"/>
          <w:numId w:val="5"/>
        </w:numPr>
        <w:tabs>
          <w:tab w:val="left" w:pos="1085"/>
        </w:tabs>
        <w:ind w:firstLine="720"/>
        <w:jc w:val="both"/>
      </w:pPr>
      <w:r w:rsidRPr="00DB314C">
        <w:t>Основными задачами Координационного совета являются:</w:t>
      </w:r>
    </w:p>
    <w:p w14:paraId="56D9424A" w14:textId="77777777" w:rsidR="00BC40C4" w:rsidRPr="00DB314C" w:rsidRDefault="008B447C" w:rsidP="00DB314C">
      <w:pPr>
        <w:pStyle w:val="1"/>
        <w:numPr>
          <w:ilvl w:val="0"/>
          <w:numId w:val="6"/>
        </w:numPr>
        <w:tabs>
          <w:tab w:val="left" w:pos="1085"/>
        </w:tabs>
        <w:ind w:firstLine="720"/>
        <w:jc w:val="both"/>
        <w:rPr>
          <w:i/>
          <w:iCs/>
        </w:rPr>
      </w:pPr>
      <w:r w:rsidRPr="00DB314C">
        <w:t xml:space="preserve">рассмотрение вопросов, связанных с деятельностью Движения, его </w:t>
      </w:r>
      <w:r w:rsidRPr="00DB314C">
        <w:lastRenderedPageBreak/>
        <w:t>местн</w:t>
      </w:r>
      <w:r w:rsidR="00BC40C4" w:rsidRPr="00DB314C">
        <w:t>ого</w:t>
      </w:r>
      <w:r w:rsidRPr="00DB314C">
        <w:t xml:space="preserve"> и первичных отделений в</w:t>
      </w:r>
      <w:r w:rsidR="00BC40C4" w:rsidRPr="00DB314C">
        <w:t xml:space="preserve"> </w:t>
      </w:r>
      <w:r w:rsidR="00E826C3" w:rsidRPr="00DB314C">
        <w:t>Карталинско</w:t>
      </w:r>
      <w:r w:rsidR="00BC40C4" w:rsidRPr="00DB314C">
        <w:t>м</w:t>
      </w:r>
      <w:r w:rsidR="00E826C3" w:rsidRPr="00DB314C">
        <w:t xml:space="preserve"> муниципально</w:t>
      </w:r>
      <w:r w:rsidR="00BC40C4" w:rsidRPr="00DB314C">
        <w:t>м</w:t>
      </w:r>
      <w:r w:rsidR="00E826C3" w:rsidRPr="00DB314C">
        <w:t xml:space="preserve"> район</w:t>
      </w:r>
      <w:r w:rsidR="00BC40C4" w:rsidRPr="00DB314C">
        <w:t>е Челябинской области</w:t>
      </w:r>
      <w:r w:rsidRPr="00DB314C">
        <w:t>;</w:t>
      </w:r>
    </w:p>
    <w:p w14:paraId="0F6B28C0" w14:textId="4F7808DF" w:rsidR="00BC40C4" w:rsidRPr="00DB314C" w:rsidRDefault="008B447C" w:rsidP="00DB314C">
      <w:pPr>
        <w:pStyle w:val="1"/>
        <w:numPr>
          <w:ilvl w:val="0"/>
          <w:numId w:val="6"/>
        </w:numPr>
        <w:tabs>
          <w:tab w:val="left" w:pos="1085"/>
        </w:tabs>
        <w:ind w:firstLine="720"/>
        <w:jc w:val="both"/>
        <w:rPr>
          <w:i/>
          <w:iCs/>
        </w:rPr>
      </w:pPr>
      <w:r w:rsidRPr="00DB314C">
        <w:t xml:space="preserve">координация взаимодействия между исполнительными органами </w:t>
      </w:r>
      <w:r w:rsidR="00BC40C4" w:rsidRPr="00DB314C">
        <w:t xml:space="preserve">местного самоуправления </w:t>
      </w:r>
      <w:r w:rsidR="00E826C3" w:rsidRPr="00DB314C">
        <w:t xml:space="preserve">Карталинского </w:t>
      </w:r>
      <w:r w:rsidRPr="00DB314C">
        <w:t>муниципальн</w:t>
      </w:r>
      <w:r w:rsidR="00E826C3" w:rsidRPr="00DB314C">
        <w:t>ого</w:t>
      </w:r>
      <w:r w:rsidRPr="00DB314C">
        <w:t xml:space="preserve"> </w:t>
      </w:r>
      <w:r w:rsidR="00E826C3" w:rsidRPr="00DB314C">
        <w:t>района</w:t>
      </w:r>
      <w:r w:rsidR="00E826C3" w:rsidRPr="00DB314C">
        <w:rPr>
          <w:i/>
          <w:iCs/>
        </w:rPr>
        <w:t xml:space="preserve"> </w:t>
      </w:r>
      <w:r w:rsidRPr="00DB314C">
        <w:t>Челябинской области, Движением, его местным и первичными отделениями,</w:t>
      </w:r>
      <w:r w:rsidR="009D2E74" w:rsidRPr="00DB314C">
        <w:t xml:space="preserve"> </w:t>
      </w:r>
      <w:r w:rsidRPr="00DB314C">
        <w:t>образовательными</w:t>
      </w:r>
      <w:r w:rsidR="003C465F" w:rsidRPr="00DB314C">
        <w:t xml:space="preserve"> </w:t>
      </w:r>
      <w:r w:rsidRPr="00DB314C">
        <w:t>организациями</w:t>
      </w:r>
      <w:r w:rsidR="009D2E74" w:rsidRPr="00DB314C">
        <w:t xml:space="preserve"> </w:t>
      </w:r>
      <w:r w:rsidR="00BB1B60" w:rsidRPr="00DB314C">
        <w:t xml:space="preserve">расположенными на территории </w:t>
      </w:r>
      <w:r w:rsidR="00A33618" w:rsidRPr="00DB314C">
        <w:t>Карталинского муниципального района</w:t>
      </w:r>
      <w:r w:rsidR="00BB1B60" w:rsidRPr="00DB314C">
        <w:t xml:space="preserve"> Челябинской области</w:t>
      </w:r>
      <w:r w:rsidRPr="00DB314C">
        <w:t>, общественными объединениями, иными органами и организациями по вопросам деятельности Движения.</w:t>
      </w:r>
      <w:r w:rsidR="00A33618" w:rsidRPr="00DB314C">
        <w:t xml:space="preserve"> </w:t>
      </w:r>
    </w:p>
    <w:p w14:paraId="77C0EA15" w14:textId="291B17C2" w:rsidR="001235D2" w:rsidRPr="00DB314C" w:rsidRDefault="008B447C" w:rsidP="00DB314C">
      <w:pPr>
        <w:pStyle w:val="1"/>
        <w:numPr>
          <w:ilvl w:val="0"/>
          <w:numId w:val="5"/>
        </w:numPr>
        <w:tabs>
          <w:tab w:val="left" w:pos="1085"/>
        </w:tabs>
        <w:ind w:firstLine="700"/>
        <w:jc w:val="both"/>
      </w:pPr>
      <w:r w:rsidRPr="00DB314C">
        <w:t>Координационный совет для решения возложенных на него основных задач имеет право:</w:t>
      </w:r>
    </w:p>
    <w:p w14:paraId="3EE11A6B" w14:textId="4B52624A" w:rsidR="001235D2" w:rsidRPr="00DB314C" w:rsidRDefault="008B447C" w:rsidP="00DB314C">
      <w:pPr>
        <w:pStyle w:val="1"/>
        <w:numPr>
          <w:ilvl w:val="0"/>
          <w:numId w:val="7"/>
        </w:numPr>
        <w:tabs>
          <w:tab w:val="left" w:pos="1215"/>
        </w:tabs>
        <w:ind w:firstLine="700"/>
        <w:jc w:val="both"/>
      </w:pPr>
      <w:r w:rsidRPr="00DB314C">
        <w:t xml:space="preserve">взаимодействовать с органами </w:t>
      </w:r>
      <w:r w:rsidR="00BB1B60" w:rsidRPr="00DB314C">
        <w:t xml:space="preserve">местного самоуправления </w:t>
      </w:r>
      <w:r w:rsidR="00A33618" w:rsidRPr="00DB314C">
        <w:t>Карталинского муниципального района</w:t>
      </w:r>
      <w:r w:rsidR="00BB1B60" w:rsidRPr="00DB314C">
        <w:t xml:space="preserve"> Челябинской области</w:t>
      </w:r>
      <w:r w:rsidRPr="00DB314C">
        <w:t>, Движением, его местным и первичными отделениями, общественными объединениями, иными органами и организациями по вопросам деятельности Координационного совета, в том числе запрашивать и получать информацию, необходимую для работы Координационного совета;</w:t>
      </w:r>
    </w:p>
    <w:p w14:paraId="5CBF5F33" w14:textId="1325F2C1" w:rsidR="001235D2" w:rsidRPr="00DB314C" w:rsidRDefault="008B447C" w:rsidP="00DB314C">
      <w:pPr>
        <w:pStyle w:val="1"/>
        <w:numPr>
          <w:ilvl w:val="0"/>
          <w:numId w:val="7"/>
        </w:numPr>
        <w:tabs>
          <w:tab w:val="left" w:pos="1215"/>
        </w:tabs>
        <w:ind w:firstLine="700"/>
        <w:jc w:val="both"/>
      </w:pPr>
      <w:r w:rsidRPr="00DB314C">
        <w:t>приглашать на заседания Координационного совета представителей органов местного самоуправления</w:t>
      </w:r>
      <w:r w:rsidR="00BB1B60" w:rsidRPr="00DB314C">
        <w:t xml:space="preserve"> Карталинского муниципального района</w:t>
      </w:r>
      <w:r w:rsidRPr="00DB314C">
        <w:t xml:space="preserve"> </w:t>
      </w:r>
      <w:r w:rsidR="00BB1B60" w:rsidRPr="00DB314C">
        <w:t xml:space="preserve">Челябинской области, </w:t>
      </w:r>
      <w:r w:rsidRPr="00DB314C">
        <w:t>Движения, его местн</w:t>
      </w:r>
      <w:r w:rsidR="00BB1B60" w:rsidRPr="00DB314C">
        <w:t>ого</w:t>
      </w:r>
      <w:r w:rsidRPr="00DB314C">
        <w:t xml:space="preserve"> и первичных отделений, общественных объединений, иных органов и организаций при обсуждении вопросов, решение которых входит в их компетенцию;</w:t>
      </w:r>
    </w:p>
    <w:p w14:paraId="34B409AF" w14:textId="77777777" w:rsidR="001235D2" w:rsidRPr="00DB314C" w:rsidRDefault="008B447C" w:rsidP="00DB314C">
      <w:pPr>
        <w:pStyle w:val="1"/>
        <w:numPr>
          <w:ilvl w:val="0"/>
          <w:numId w:val="7"/>
        </w:numPr>
        <w:tabs>
          <w:tab w:val="left" w:pos="1276"/>
        </w:tabs>
        <w:ind w:firstLine="700"/>
        <w:jc w:val="both"/>
      </w:pPr>
      <w:r w:rsidRPr="00DB314C">
        <w:t>создавать экспертные и рабочие группы;</w:t>
      </w:r>
    </w:p>
    <w:p w14:paraId="79E45676" w14:textId="77777777" w:rsidR="001235D2" w:rsidRPr="00DB314C" w:rsidRDefault="008B447C" w:rsidP="00DB314C">
      <w:pPr>
        <w:pStyle w:val="1"/>
        <w:numPr>
          <w:ilvl w:val="0"/>
          <w:numId w:val="7"/>
        </w:numPr>
        <w:tabs>
          <w:tab w:val="left" w:pos="1215"/>
        </w:tabs>
        <w:ind w:firstLine="700"/>
        <w:jc w:val="both"/>
      </w:pPr>
      <w:r w:rsidRPr="00DB314C">
        <w:t>рассматривать на заседаниях Координационного совета предложения членов Координационного совета по вопросам деятельности Координационного совета;</w:t>
      </w:r>
    </w:p>
    <w:p w14:paraId="47D5EF8B" w14:textId="759CFCFD" w:rsidR="001235D2" w:rsidRDefault="008B447C" w:rsidP="00DB314C">
      <w:pPr>
        <w:pStyle w:val="1"/>
        <w:numPr>
          <w:ilvl w:val="0"/>
          <w:numId w:val="7"/>
        </w:numPr>
        <w:tabs>
          <w:tab w:val="left" w:pos="1215"/>
        </w:tabs>
        <w:ind w:firstLine="700"/>
        <w:jc w:val="both"/>
      </w:pPr>
      <w:r w:rsidRPr="00DB314C">
        <w:t>направлять предложения</w:t>
      </w:r>
      <w:r w:rsidR="00BB1B60" w:rsidRPr="00DB314C">
        <w:t xml:space="preserve"> </w:t>
      </w:r>
      <w:r w:rsidRPr="00DB314C">
        <w:t xml:space="preserve">органам местного самоуправления </w:t>
      </w:r>
      <w:r w:rsidR="00BB1B60" w:rsidRPr="00DB314C">
        <w:t xml:space="preserve">Карталинского муниципального района </w:t>
      </w:r>
      <w:r w:rsidRPr="00DB314C">
        <w:t xml:space="preserve">Челябинской области, Движению, его </w:t>
      </w:r>
      <w:proofErr w:type="spellStart"/>
      <w:r w:rsidRPr="00DB314C">
        <w:t>местным</w:t>
      </w:r>
      <w:r w:rsidR="009624AD" w:rsidRPr="00DB314C">
        <w:t>у</w:t>
      </w:r>
      <w:proofErr w:type="spellEnd"/>
      <w:r w:rsidRPr="00DB314C">
        <w:t xml:space="preserve"> и первичным отделениям, общественным объединениям и организациям по вопросам, относящимся к компетенции Координационного совета.</w:t>
      </w:r>
    </w:p>
    <w:p w14:paraId="22A26AB0" w14:textId="77777777" w:rsidR="00DB314C" w:rsidRPr="00DB314C" w:rsidRDefault="00DB314C" w:rsidP="00DB314C">
      <w:pPr>
        <w:pStyle w:val="1"/>
        <w:tabs>
          <w:tab w:val="left" w:pos="1215"/>
        </w:tabs>
        <w:jc w:val="both"/>
      </w:pPr>
    </w:p>
    <w:p w14:paraId="755378F1" w14:textId="4BE3AC0B" w:rsidR="001235D2" w:rsidRDefault="008B447C" w:rsidP="00DB314C">
      <w:pPr>
        <w:pStyle w:val="1"/>
        <w:numPr>
          <w:ilvl w:val="0"/>
          <w:numId w:val="3"/>
        </w:numPr>
        <w:tabs>
          <w:tab w:val="left" w:pos="472"/>
        </w:tabs>
        <w:ind w:firstLine="0"/>
        <w:jc w:val="center"/>
      </w:pPr>
      <w:r w:rsidRPr="00DB314C">
        <w:t>Организация деятельности Координационного совета</w:t>
      </w:r>
    </w:p>
    <w:p w14:paraId="784BEE1F" w14:textId="13FB0A15" w:rsidR="00DB314C" w:rsidRDefault="00DB314C" w:rsidP="00DB314C">
      <w:pPr>
        <w:pStyle w:val="1"/>
        <w:tabs>
          <w:tab w:val="left" w:pos="472"/>
        </w:tabs>
        <w:jc w:val="center"/>
      </w:pPr>
    </w:p>
    <w:p w14:paraId="20BE93FC" w14:textId="77777777" w:rsidR="00DB314C" w:rsidRPr="00DB314C" w:rsidRDefault="00DB314C" w:rsidP="00DB314C">
      <w:pPr>
        <w:pStyle w:val="1"/>
        <w:tabs>
          <w:tab w:val="left" w:pos="472"/>
        </w:tabs>
        <w:jc w:val="center"/>
      </w:pPr>
    </w:p>
    <w:p w14:paraId="1E53A067" w14:textId="77777777" w:rsidR="001235D2" w:rsidRPr="00DB314C" w:rsidRDefault="008B447C" w:rsidP="00DB314C">
      <w:pPr>
        <w:pStyle w:val="1"/>
        <w:numPr>
          <w:ilvl w:val="0"/>
          <w:numId w:val="5"/>
        </w:numPr>
        <w:tabs>
          <w:tab w:val="left" w:pos="1215"/>
        </w:tabs>
        <w:ind w:firstLine="700"/>
        <w:jc w:val="both"/>
      </w:pPr>
      <w:r w:rsidRPr="00DB314C">
        <w:t>Координационный совет формируется в составе председателя Координационного совета, заместителей председателя Координационного совета, секретаря Координационного совета и членов Координационного совета.</w:t>
      </w:r>
    </w:p>
    <w:p w14:paraId="093D43CC" w14:textId="1A611C26" w:rsidR="001235D2" w:rsidRPr="00DB314C" w:rsidRDefault="008B447C" w:rsidP="00DB314C">
      <w:pPr>
        <w:pStyle w:val="1"/>
        <w:numPr>
          <w:ilvl w:val="0"/>
          <w:numId w:val="5"/>
        </w:numPr>
        <w:tabs>
          <w:tab w:val="left" w:pos="1215"/>
        </w:tabs>
        <w:ind w:firstLine="700"/>
        <w:jc w:val="both"/>
      </w:pPr>
      <w:r w:rsidRPr="00DB314C">
        <w:t xml:space="preserve">Председателем Координационного совета является </w:t>
      </w:r>
      <w:r w:rsidR="00DB314C">
        <w:t>г</w:t>
      </w:r>
      <w:r w:rsidR="009624AD" w:rsidRPr="00DB314C">
        <w:t xml:space="preserve">лава Карталинского муниципального района </w:t>
      </w:r>
      <w:r w:rsidRPr="00DB314C">
        <w:t>Челябинской области.</w:t>
      </w:r>
    </w:p>
    <w:p w14:paraId="0E5E9B51" w14:textId="77777777" w:rsidR="001235D2" w:rsidRPr="00DB314C" w:rsidRDefault="008B447C" w:rsidP="00DB314C">
      <w:pPr>
        <w:pStyle w:val="1"/>
        <w:numPr>
          <w:ilvl w:val="0"/>
          <w:numId w:val="5"/>
        </w:numPr>
        <w:tabs>
          <w:tab w:val="left" w:pos="1215"/>
        </w:tabs>
        <w:ind w:firstLine="700"/>
        <w:jc w:val="both"/>
      </w:pPr>
      <w:r w:rsidRPr="00DB314C">
        <w:t>Члены Координационного совета участвуют в работе Координационного совета на общественных началах.</w:t>
      </w:r>
    </w:p>
    <w:p w14:paraId="5E791A5C" w14:textId="77777777" w:rsidR="001235D2" w:rsidRPr="00DB314C" w:rsidRDefault="008B447C" w:rsidP="00DB314C">
      <w:pPr>
        <w:pStyle w:val="1"/>
        <w:numPr>
          <w:ilvl w:val="0"/>
          <w:numId w:val="5"/>
        </w:numPr>
        <w:tabs>
          <w:tab w:val="left" w:pos="1215"/>
        </w:tabs>
        <w:ind w:firstLine="700"/>
        <w:jc w:val="both"/>
      </w:pPr>
      <w:r w:rsidRPr="00DB314C">
        <w:t xml:space="preserve">В период отсутствия председателя Координационного совета его обязанности исполняет заместитель председателя Координационного совета </w:t>
      </w:r>
      <w:r w:rsidRPr="00DB314C">
        <w:lastRenderedPageBreak/>
        <w:t>по поручению председателя Координационного совета.</w:t>
      </w:r>
    </w:p>
    <w:p w14:paraId="66F53481" w14:textId="77777777" w:rsidR="001235D2" w:rsidRPr="00DB314C" w:rsidRDefault="008B447C" w:rsidP="00DB314C">
      <w:pPr>
        <w:pStyle w:val="1"/>
        <w:numPr>
          <w:ilvl w:val="0"/>
          <w:numId w:val="5"/>
        </w:numPr>
        <w:tabs>
          <w:tab w:val="left" w:pos="1028"/>
        </w:tabs>
        <w:ind w:firstLine="700"/>
        <w:jc w:val="both"/>
      </w:pPr>
      <w:r w:rsidRPr="00DB314C">
        <w:t>Председатель Координационного совета:</w:t>
      </w:r>
    </w:p>
    <w:p w14:paraId="67EC2715" w14:textId="77777777" w:rsidR="001235D2" w:rsidRPr="00DB314C" w:rsidRDefault="008B447C" w:rsidP="00DB314C">
      <w:pPr>
        <w:pStyle w:val="1"/>
        <w:numPr>
          <w:ilvl w:val="0"/>
          <w:numId w:val="9"/>
        </w:numPr>
        <w:tabs>
          <w:tab w:val="left" w:pos="1033"/>
        </w:tabs>
        <w:ind w:firstLine="700"/>
        <w:jc w:val="both"/>
      </w:pPr>
      <w:r w:rsidRPr="00DB314C">
        <w:t>осуществляет руководство деятельностью Координационного совета;</w:t>
      </w:r>
    </w:p>
    <w:p w14:paraId="69A431E2" w14:textId="77777777" w:rsidR="001235D2" w:rsidRPr="00DB314C" w:rsidRDefault="008B447C" w:rsidP="00DB314C">
      <w:pPr>
        <w:pStyle w:val="1"/>
        <w:numPr>
          <w:ilvl w:val="0"/>
          <w:numId w:val="9"/>
        </w:numPr>
        <w:tabs>
          <w:tab w:val="left" w:pos="1058"/>
        </w:tabs>
        <w:ind w:firstLine="700"/>
        <w:jc w:val="both"/>
      </w:pPr>
      <w:r w:rsidRPr="00DB314C">
        <w:t>определяет составы экспертных и рабочих групп Координационного совета;</w:t>
      </w:r>
    </w:p>
    <w:p w14:paraId="5B1AA276" w14:textId="77777777" w:rsidR="001235D2" w:rsidRPr="00DB314C" w:rsidRDefault="008B447C" w:rsidP="00DB314C">
      <w:pPr>
        <w:pStyle w:val="1"/>
        <w:numPr>
          <w:ilvl w:val="0"/>
          <w:numId w:val="9"/>
        </w:numPr>
        <w:tabs>
          <w:tab w:val="left" w:pos="1062"/>
        </w:tabs>
        <w:ind w:firstLine="700"/>
        <w:jc w:val="both"/>
      </w:pPr>
      <w:r w:rsidRPr="00DB314C">
        <w:t>распределяет обязанности между членами Координационного совета;</w:t>
      </w:r>
    </w:p>
    <w:p w14:paraId="27D77045" w14:textId="77777777" w:rsidR="001235D2" w:rsidRPr="00DB314C" w:rsidRDefault="008B447C" w:rsidP="00DB314C">
      <w:pPr>
        <w:pStyle w:val="1"/>
        <w:numPr>
          <w:ilvl w:val="0"/>
          <w:numId w:val="9"/>
        </w:numPr>
        <w:tabs>
          <w:tab w:val="left" w:pos="1215"/>
        </w:tabs>
        <w:ind w:firstLine="700"/>
        <w:jc w:val="both"/>
      </w:pPr>
      <w:r w:rsidRPr="00DB314C">
        <w:t>осуществляет иные полномочия, связанные с деятельностью Координационного совета.</w:t>
      </w:r>
    </w:p>
    <w:p w14:paraId="0EFAD405" w14:textId="77777777" w:rsidR="001235D2" w:rsidRPr="00DB314C" w:rsidRDefault="008B447C" w:rsidP="00DB314C">
      <w:pPr>
        <w:pStyle w:val="1"/>
        <w:numPr>
          <w:ilvl w:val="0"/>
          <w:numId w:val="5"/>
        </w:numPr>
        <w:tabs>
          <w:tab w:val="left" w:pos="1158"/>
        </w:tabs>
        <w:ind w:firstLine="720"/>
        <w:jc w:val="both"/>
      </w:pPr>
      <w:r w:rsidRPr="00DB314C">
        <w:t>Секретарь Координационного совета:</w:t>
      </w:r>
    </w:p>
    <w:p w14:paraId="47A48C32" w14:textId="77777777" w:rsidR="001235D2" w:rsidRPr="00DB314C" w:rsidRDefault="008B447C" w:rsidP="00DB314C">
      <w:pPr>
        <w:pStyle w:val="1"/>
        <w:numPr>
          <w:ilvl w:val="0"/>
          <w:numId w:val="10"/>
        </w:numPr>
        <w:tabs>
          <w:tab w:val="left" w:pos="1099"/>
        </w:tabs>
        <w:ind w:firstLine="720"/>
        <w:jc w:val="both"/>
      </w:pPr>
      <w:r w:rsidRPr="00DB314C">
        <w:t>обеспечивает подготовку проектов плана работы Координационного совета и повесток его заседаний;</w:t>
      </w:r>
    </w:p>
    <w:p w14:paraId="0EA345D7" w14:textId="77777777" w:rsidR="001235D2" w:rsidRPr="00DB314C" w:rsidRDefault="008B447C" w:rsidP="00DB314C">
      <w:pPr>
        <w:pStyle w:val="1"/>
        <w:numPr>
          <w:ilvl w:val="0"/>
          <w:numId w:val="10"/>
        </w:numPr>
        <w:tabs>
          <w:tab w:val="left" w:pos="1099"/>
        </w:tabs>
        <w:ind w:firstLine="720"/>
        <w:jc w:val="both"/>
      </w:pPr>
      <w:r w:rsidRPr="00DB314C">
        <w:t>организует подготовку материалов к заседаниям Координационного совета;</w:t>
      </w:r>
    </w:p>
    <w:p w14:paraId="28BAFD42" w14:textId="77777777" w:rsidR="001235D2" w:rsidRPr="00DB314C" w:rsidRDefault="008B447C" w:rsidP="00DB314C">
      <w:pPr>
        <w:pStyle w:val="1"/>
        <w:numPr>
          <w:ilvl w:val="0"/>
          <w:numId w:val="10"/>
        </w:numPr>
        <w:tabs>
          <w:tab w:val="left" w:pos="1099"/>
        </w:tabs>
        <w:ind w:firstLine="720"/>
        <w:jc w:val="both"/>
      </w:pPr>
      <w:r w:rsidRPr="00DB314C">
        <w:t>информирует членов Координационного совета о месте, времени проведения и повестке очередного заседания Координационного совета, обеспечивает их необходимыми материалами;</w:t>
      </w:r>
    </w:p>
    <w:p w14:paraId="289290A3" w14:textId="77777777" w:rsidR="001235D2" w:rsidRPr="00DB314C" w:rsidRDefault="008B447C" w:rsidP="00DB314C">
      <w:pPr>
        <w:pStyle w:val="1"/>
        <w:numPr>
          <w:ilvl w:val="0"/>
          <w:numId w:val="10"/>
        </w:numPr>
        <w:tabs>
          <w:tab w:val="left" w:pos="1099"/>
        </w:tabs>
        <w:ind w:firstLine="720"/>
        <w:jc w:val="both"/>
      </w:pPr>
      <w:r w:rsidRPr="00DB314C">
        <w:t>исполняет поручения председателя Координационного совета в целях решения основных задач Координационного совета.</w:t>
      </w:r>
    </w:p>
    <w:p w14:paraId="19C397E1" w14:textId="77777777" w:rsidR="001235D2" w:rsidRPr="00DB314C" w:rsidRDefault="008B447C" w:rsidP="00DB314C">
      <w:pPr>
        <w:pStyle w:val="1"/>
        <w:numPr>
          <w:ilvl w:val="0"/>
          <w:numId w:val="5"/>
        </w:numPr>
        <w:tabs>
          <w:tab w:val="left" w:pos="1172"/>
        </w:tabs>
        <w:ind w:firstLine="720"/>
        <w:jc w:val="both"/>
      </w:pPr>
      <w:r w:rsidRPr="00DB314C">
        <w:t>Повестка заседания Координационного совета формируется с учетом предложений членов Координационного совета, утверждается председателем Координационного совета и доводится до членов Координационного совета секретарем Координационного совета не позднее чем за три дня до соответствующего заседания с представлением материалов по вопросам, включенным в повестку заседания Координационного совета.</w:t>
      </w:r>
    </w:p>
    <w:p w14:paraId="7FA66455" w14:textId="77777777" w:rsidR="001235D2" w:rsidRPr="00DB314C" w:rsidRDefault="008B447C" w:rsidP="00DB314C">
      <w:pPr>
        <w:pStyle w:val="1"/>
        <w:numPr>
          <w:ilvl w:val="0"/>
          <w:numId w:val="5"/>
        </w:numPr>
        <w:tabs>
          <w:tab w:val="left" w:pos="1325"/>
        </w:tabs>
        <w:ind w:firstLine="720"/>
        <w:jc w:val="both"/>
      </w:pPr>
      <w:r w:rsidRPr="00DB314C">
        <w:t>Заседания Координационного совета проводятся по мере необходимости, но не реже одного раза в полугодие. Дата очередного заседания Координационного совета определяется председателем Координационного совета.</w:t>
      </w:r>
    </w:p>
    <w:p w14:paraId="2D6409AA" w14:textId="77777777" w:rsidR="001235D2" w:rsidRPr="00DB314C" w:rsidRDefault="008B447C" w:rsidP="00DB314C">
      <w:pPr>
        <w:pStyle w:val="1"/>
        <w:numPr>
          <w:ilvl w:val="0"/>
          <w:numId w:val="5"/>
        </w:numPr>
        <w:tabs>
          <w:tab w:val="left" w:pos="1162"/>
        </w:tabs>
        <w:ind w:firstLine="720"/>
        <w:jc w:val="both"/>
      </w:pPr>
      <w:r w:rsidRPr="00DB314C">
        <w:t>Заседания Координационного совета проводятся в очной или заочной форме. Заседания Координационного совета могут проводиться в формате видео-конференц-связи, а также с использованием технических средств связи, позволяющих обеспечить общение в режиме реального времени. Факт участия членов Координационного совета в заседании Координационного совета посредством видео-конференц-связи, а также иных технических средств связи, позволяющих обеспечить общение в режиме реального времени, отражается в протоколе заседания Координационного совета.</w:t>
      </w:r>
    </w:p>
    <w:p w14:paraId="71D3911A" w14:textId="77777777" w:rsidR="001235D2" w:rsidRPr="00DB314C" w:rsidRDefault="008B447C" w:rsidP="00DB314C">
      <w:pPr>
        <w:pStyle w:val="1"/>
        <w:numPr>
          <w:ilvl w:val="0"/>
          <w:numId w:val="5"/>
        </w:numPr>
        <w:tabs>
          <w:tab w:val="left" w:pos="1167"/>
        </w:tabs>
        <w:ind w:firstLine="720"/>
        <w:jc w:val="both"/>
      </w:pPr>
      <w:r w:rsidRPr="00DB314C">
        <w:t>Заседание Координационного совета считается правомочным, если на нем присутствуют более половины его членов.</w:t>
      </w:r>
    </w:p>
    <w:p w14:paraId="5C72842F" w14:textId="77777777" w:rsidR="001235D2" w:rsidRPr="00DB314C" w:rsidRDefault="008B447C" w:rsidP="00DB314C">
      <w:pPr>
        <w:pStyle w:val="1"/>
        <w:numPr>
          <w:ilvl w:val="0"/>
          <w:numId w:val="5"/>
        </w:numPr>
        <w:tabs>
          <w:tab w:val="left" w:pos="1325"/>
        </w:tabs>
        <w:ind w:firstLine="720"/>
        <w:jc w:val="both"/>
      </w:pPr>
      <w:r w:rsidRPr="00DB314C">
        <w:t>Решения Координационного совета принимаются большинством голосов членов Координационного совета, присутствующих на его заседании. При равенстве голосов решающим является голос председательствующего на заседании Координационного совета. Решения Координационного совета носят рекомендательный характер.</w:t>
      </w:r>
    </w:p>
    <w:p w14:paraId="3045F516" w14:textId="77777777" w:rsidR="001235D2" w:rsidRPr="00DB314C" w:rsidRDefault="008B447C" w:rsidP="00DB314C">
      <w:pPr>
        <w:pStyle w:val="1"/>
        <w:numPr>
          <w:ilvl w:val="0"/>
          <w:numId w:val="5"/>
        </w:numPr>
        <w:tabs>
          <w:tab w:val="left" w:pos="1325"/>
        </w:tabs>
        <w:ind w:firstLine="720"/>
        <w:jc w:val="both"/>
      </w:pPr>
      <w:r w:rsidRPr="00DB314C">
        <w:t xml:space="preserve">Решения Координационного совета оформляются протоколом, </w:t>
      </w:r>
      <w:r w:rsidRPr="00DB314C">
        <w:lastRenderedPageBreak/>
        <w:t>который подписывается председательствующим на заседании Координационного совета и доводится секретарем Координационного совета до сведения всех заинтересованных лиц и членов Координационного совета в течение трех дней со дня его подписания.</w:t>
      </w:r>
    </w:p>
    <w:p w14:paraId="06D82A0F" w14:textId="77777777" w:rsidR="001235D2" w:rsidRPr="00DB314C" w:rsidRDefault="008B447C" w:rsidP="00DB314C">
      <w:pPr>
        <w:pStyle w:val="1"/>
        <w:ind w:firstLine="720"/>
        <w:jc w:val="both"/>
      </w:pPr>
      <w:r w:rsidRPr="00DB314C">
        <w:t>Члены Координационного совета, не согласные с мнением большинства, могут изложить свое особое мнение, которое в обязательном порядке вносится в протокол заседания Координационного совета.</w:t>
      </w:r>
    </w:p>
    <w:sectPr w:rsidR="001235D2" w:rsidRPr="00DB314C" w:rsidSect="00DB31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05552" w14:textId="77777777" w:rsidR="00E22945" w:rsidRDefault="00E22945">
      <w:r>
        <w:separator/>
      </w:r>
    </w:p>
  </w:endnote>
  <w:endnote w:type="continuationSeparator" w:id="0">
    <w:p w14:paraId="25D1B3ED" w14:textId="77777777" w:rsidR="00E22945" w:rsidRDefault="00E2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43D57" w14:textId="77777777" w:rsidR="00477DB0" w:rsidRDefault="00477D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CBB84" w14:textId="77777777" w:rsidR="00477DB0" w:rsidRDefault="00477DB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ED415" w14:textId="77777777" w:rsidR="00477DB0" w:rsidRDefault="00477D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3CE42" w14:textId="77777777" w:rsidR="00E22945" w:rsidRDefault="00E22945"/>
  </w:footnote>
  <w:footnote w:type="continuationSeparator" w:id="0">
    <w:p w14:paraId="37EA6698" w14:textId="77777777" w:rsidR="00E22945" w:rsidRDefault="00E22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7703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79B675D" w14:textId="77777777" w:rsidR="00DB314C" w:rsidRDefault="00DB314C">
        <w:pPr>
          <w:pStyle w:val="ac"/>
          <w:jc w:val="center"/>
        </w:pPr>
      </w:p>
      <w:p w14:paraId="4FBA861A" w14:textId="77777777" w:rsidR="00DB314C" w:rsidRDefault="00DB314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3588E381" w14:textId="5B9A7655" w:rsidR="00DB314C" w:rsidRPr="00DB314C" w:rsidRDefault="00DB314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31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31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31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B314C">
          <w:rPr>
            <w:rFonts w:ascii="Times New Roman" w:hAnsi="Times New Roman" w:cs="Times New Roman"/>
            <w:sz w:val="28"/>
            <w:szCs w:val="28"/>
          </w:rPr>
          <w:t>2</w:t>
        </w:r>
        <w:r w:rsidRPr="00DB31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EC50BF5" w14:textId="6A2364A6" w:rsidR="001235D2" w:rsidRDefault="001235D2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5399327"/>
      <w:docPartObj>
        <w:docPartGallery w:val="Page Numbers (Top of Page)"/>
        <w:docPartUnique/>
      </w:docPartObj>
    </w:sdtPr>
    <w:sdtEndPr/>
    <w:sdtContent>
      <w:p w14:paraId="2E622A3F" w14:textId="77777777" w:rsidR="002C3E95" w:rsidRDefault="002C3E95">
        <w:pPr>
          <w:pStyle w:val="ac"/>
          <w:jc w:val="center"/>
        </w:pPr>
      </w:p>
      <w:p w14:paraId="1DC0B7FD" w14:textId="304B24B3" w:rsidR="002C3E95" w:rsidRDefault="00E22945">
        <w:pPr>
          <w:pStyle w:val="ac"/>
          <w:jc w:val="center"/>
        </w:pPr>
      </w:p>
    </w:sdtContent>
  </w:sdt>
  <w:p w14:paraId="515A52DB" w14:textId="77777777" w:rsidR="001235D2" w:rsidRDefault="001235D2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B9DCB" w14:textId="2D9D9129" w:rsidR="001235D2" w:rsidRDefault="001235D2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1336C" w14:textId="4A5D9200" w:rsidR="001235D2" w:rsidRDefault="001235D2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2840E" w14:textId="77777777" w:rsidR="00477DB0" w:rsidRDefault="00477DB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15C4"/>
    <w:multiLevelType w:val="hybridMultilevel"/>
    <w:tmpl w:val="FCA4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18FF"/>
    <w:multiLevelType w:val="multilevel"/>
    <w:tmpl w:val="5CD6D6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697101"/>
    <w:multiLevelType w:val="multilevel"/>
    <w:tmpl w:val="1D885A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33107C"/>
    <w:multiLevelType w:val="multilevel"/>
    <w:tmpl w:val="1DFED9A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F9301A"/>
    <w:multiLevelType w:val="multilevel"/>
    <w:tmpl w:val="4120FD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8454A2"/>
    <w:multiLevelType w:val="multilevel"/>
    <w:tmpl w:val="48CAE0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4B669D"/>
    <w:multiLevelType w:val="multilevel"/>
    <w:tmpl w:val="CD6C58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5D3ECD"/>
    <w:multiLevelType w:val="multilevel"/>
    <w:tmpl w:val="145A33F8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AC7155"/>
    <w:multiLevelType w:val="multilevel"/>
    <w:tmpl w:val="5254B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DE2C3B"/>
    <w:multiLevelType w:val="multilevel"/>
    <w:tmpl w:val="13DC20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9B7D9D"/>
    <w:multiLevelType w:val="multilevel"/>
    <w:tmpl w:val="6A665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5D2"/>
    <w:rsid w:val="00115723"/>
    <w:rsid w:val="001235D2"/>
    <w:rsid w:val="00126872"/>
    <w:rsid w:val="00170818"/>
    <w:rsid w:val="001878F0"/>
    <w:rsid w:val="00222D28"/>
    <w:rsid w:val="002B02F9"/>
    <w:rsid w:val="002C3E95"/>
    <w:rsid w:val="00344BF2"/>
    <w:rsid w:val="003C465F"/>
    <w:rsid w:val="00400A84"/>
    <w:rsid w:val="00477DB0"/>
    <w:rsid w:val="00483392"/>
    <w:rsid w:val="00485DCE"/>
    <w:rsid w:val="00486E9F"/>
    <w:rsid w:val="004A1561"/>
    <w:rsid w:val="00511773"/>
    <w:rsid w:val="00544352"/>
    <w:rsid w:val="00555629"/>
    <w:rsid w:val="005C463B"/>
    <w:rsid w:val="005E40F1"/>
    <w:rsid w:val="00651E06"/>
    <w:rsid w:val="006B6E69"/>
    <w:rsid w:val="00755405"/>
    <w:rsid w:val="00797A34"/>
    <w:rsid w:val="008B447C"/>
    <w:rsid w:val="009033A1"/>
    <w:rsid w:val="009624AD"/>
    <w:rsid w:val="00966CB1"/>
    <w:rsid w:val="00972C9D"/>
    <w:rsid w:val="009D2E74"/>
    <w:rsid w:val="00A33618"/>
    <w:rsid w:val="00A43E15"/>
    <w:rsid w:val="00A459E2"/>
    <w:rsid w:val="00AC0C09"/>
    <w:rsid w:val="00B122CD"/>
    <w:rsid w:val="00BB1B60"/>
    <w:rsid w:val="00BC40C4"/>
    <w:rsid w:val="00BC4499"/>
    <w:rsid w:val="00BE6BC6"/>
    <w:rsid w:val="00C2781D"/>
    <w:rsid w:val="00C91C5C"/>
    <w:rsid w:val="00C96A31"/>
    <w:rsid w:val="00D12ED3"/>
    <w:rsid w:val="00D21BA5"/>
    <w:rsid w:val="00DA4CF3"/>
    <w:rsid w:val="00DB314C"/>
    <w:rsid w:val="00DC5CE0"/>
    <w:rsid w:val="00DD10BB"/>
    <w:rsid w:val="00E22945"/>
    <w:rsid w:val="00E57CFC"/>
    <w:rsid w:val="00E826C3"/>
    <w:rsid w:val="00F329B4"/>
    <w:rsid w:val="00F54DFD"/>
    <w:rsid w:val="00F606B1"/>
    <w:rsid w:val="00F6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CF49"/>
  <w15:docId w15:val="{4D9076E9-5818-4102-8D44-8C513D70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link w:val="20"/>
    <w:uiPriority w:val="9"/>
    <w:qFormat/>
    <w:rsid w:val="0055562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555629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3F3F3F"/>
      <w:sz w:val="13"/>
      <w:szCs w:val="13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0"/>
      <w:sz w:val="48"/>
      <w:szCs w:val="4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pPr>
      <w:spacing w:line="295" w:lineRule="auto"/>
      <w:jc w:val="center"/>
    </w:pPr>
    <w:rPr>
      <w:rFonts w:ascii="Arial Narrow" w:eastAsia="Arial Narrow" w:hAnsi="Arial Narrow" w:cs="Arial Narrow"/>
      <w:b/>
      <w:bCs/>
      <w:color w:val="3F3F3F"/>
      <w:sz w:val="13"/>
      <w:szCs w:val="13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40"/>
      <w:outlineLvl w:val="0"/>
    </w:pPr>
    <w:rPr>
      <w:rFonts w:ascii="Cambria" w:eastAsia="Cambria" w:hAnsi="Cambria" w:cs="Cambria"/>
      <w:sz w:val="52"/>
      <w:szCs w:val="52"/>
    </w:rPr>
  </w:style>
  <w:style w:type="paragraph" w:customStyle="1" w:styleId="22">
    <w:name w:val="Заголовок №2"/>
    <w:basedOn w:val="a"/>
    <w:link w:val="21"/>
    <w:pPr>
      <w:spacing w:after="720"/>
      <w:jc w:val="center"/>
      <w:outlineLvl w:val="1"/>
    </w:pPr>
    <w:rPr>
      <w:rFonts w:ascii="Times New Roman" w:eastAsia="Times New Roman" w:hAnsi="Times New Roman" w:cs="Times New Roman"/>
      <w:b/>
      <w:bCs/>
      <w:w w:val="70"/>
      <w:sz w:val="48"/>
      <w:szCs w:val="48"/>
    </w:rPr>
  </w:style>
  <w:style w:type="paragraph" w:customStyle="1" w:styleId="24">
    <w:name w:val="Основной текст (2)"/>
    <w:basedOn w:val="a"/>
    <w:link w:val="23"/>
    <w:pPr>
      <w:spacing w:after="720"/>
      <w:ind w:left="19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Колонтитул (2)"/>
    <w:basedOn w:val="a"/>
    <w:link w:val="25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BC4499"/>
    <w:rPr>
      <w:color w:val="000000"/>
    </w:rPr>
  </w:style>
  <w:style w:type="paragraph" w:styleId="a9">
    <w:name w:val="footer"/>
    <w:basedOn w:val="a"/>
    <w:link w:val="aa"/>
    <w:uiPriority w:val="99"/>
    <w:unhideWhenUsed/>
    <w:rsid w:val="00BC4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4499"/>
    <w:rPr>
      <w:color w:val="000000"/>
    </w:rPr>
  </w:style>
  <w:style w:type="character" w:styleId="ab">
    <w:name w:val="Hyperlink"/>
    <w:basedOn w:val="a0"/>
    <w:uiPriority w:val="99"/>
    <w:semiHidden/>
    <w:unhideWhenUsed/>
    <w:rsid w:val="0017081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5562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555629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layout">
    <w:name w:val="layout"/>
    <w:basedOn w:val="a0"/>
    <w:rsid w:val="00555629"/>
  </w:style>
  <w:style w:type="paragraph" w:styleId="ac">
    <w:name w:val="header"/>
    <w:basedOn w:val="a"/>
    <w:link w:val="ad"/>
    <w:uiPriority w:val="99"/>
    <w:unhideWhenUsed/>
    <w:rsid w:val="00BE6B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6BC6"/>
    <w:rPr>
      <w:color w:val="000000"/>
    </w:rPr>
  </w:style>
  <w:style w:type="table" w:styleId="ae">
    <w:name w:val="Table Grid"/>
    <w:basedOn w:val="a1"/>
    <w:uiPriority w:val="59"/>
    <w:rsid w:val="00F54DF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43E1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Exact">
    <w:name w:val="Основной текст Exact"/>
    <w:basedOn w:val="a5"/>
    <w:rsid w:val="00400A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5"/>
      <w:szCs w:val="25"/>
      <w:u w:val="none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12687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687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864E-6D96-42E6-9BCE-44BBDF1C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Якушина</cp:lastModifiedBy>
  <cp:revision>23</cp:revision>
  <cp:lastPrinted>2023-12-22T08:47:00Z</cp:lastPrinted>
  <dcterms:created xsi:type="dcterms:W3CDTF">2023-12-22T04:48:00Z</dcterms:created>
  <dcterms:modified xsi:type="dcterms:W3CDTF">2023-12-25T12:03:00Z</dcterms:modified>
</cp:coreProperties>
</file>